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943F28" w:rsidRDefault="003169E3" w:rsidP="00CB6598">
      <w:pPr>
        <w:spacing w:after="0" w:line="259" w:lineRule="auto"/>
        <w:jc w:val="center"/>
        <w:rPr>
          <w:rFonts w:cstheme="minorHAnsi"/>
          <w:b/>
          <w:sz w:val="24"/>
          <w:szCs w:val="24"/>
          <w:lang w:val="mk-MK"/>
        </w:rPr>
      </w:pPr>
      <w:bookmarkStart w:id="0" w:name="_GoBack"/>
      <w:bookmarkEnd w:id="0"/>
      <w:r w:rsidRPr="00943F28">
        <w:rPr>
          <w:rFonts w:cstheme="minorHAnsi"/>
          <w:b/>
          <w:sz w:val="24"/>
          <w:szCs w:val="24"/>
          <w:lang w:val="mk-MK"/>
        </w:rPr>
        <w:t>ЛИСТА ЗА ПРОВЕРКА</w:t>
      </w:r>
    </w:p>
    <w:p w:rsidR="009025E8" w:rsidRPr="00943F28" w:rsidRDefault="009025E8" w:rsidP="00CB6598">
      <w:pPr>
        <w:spacing w:after="0" w:line="259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943F28">
        <w:rPr>
          <w:rFonts w:cstheme="minorHAnsi"/>
          <w:b/>
          <w:sz w:val="24"/>
          <w:szCs w:val="24"/>
          <w:lang w:val="mk-MK"/>
        </w:rPr>
        <w:t>- целосна верзија -</w:t>
      </w:r>
    </w:p>
    <w:p w:rsidR="003169E3" w:rsidRPr="00943F28" w:rsidRDefault="003169E3" w:rsidP="00CB6598">
      <w:pPr>
        <w:spacing w:after="0" w:line="259" w:lineRule="auto"/>
        <w:rPr>
          <w:rFonts w:cstheme="minorHAnsi"/>
          <w:b/>
          <w:lang w:val="mk-MK"/>
        </w:rPr>
      </w:pPr>
    </w:p>
    <w:p w:rsidR="00FC2937" w:rsidRPr="00943F28" w:rsidRDefault="003169E3" w:rsidP="001D28E6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  <w:r w:rsidRPr="00943F28">
        <w:rPr>
          <w:rFonts w:cstheme="minorHAnsi"/>
          <w:b/>
          <w:lang w:val="mk-MK"/>
        </w:rPr>
        <w:t xml:space="preserve">Назив на закон: </w:t>
      </w:r>
      <w:r w:rsidRPr="00943F28">
        <w:rPr>
          <w:rFonts w:cstheme="minorHAnsi"/>
          <w:b/>
          <w:lang w:val="mk-MK"/>
        </w:rPr>
        <w:tab/>
      </w:r>
      <w:r w:rsidR="00074B4A" w:rsidRPr="00943F28">
        <w:rPr>
          <w:rFonts w:cstheme="minorHAnsi"/>
          <w:b/>
          <w:lang w:val="mk-MK"/>
        </w:rPr>
        <w:t xml:space="preserve">ЗАКОН ЗА РИБАРСТВО И АКВАКУЛТУРА  </w:t>
      </w:r>
      <w:r w:rsidR="00FC2937" w:rsidRPr="00943F28">
        <w:rPr>
          <w:rFonts w:cstheme="minorHAnsi"/>
          <w:b/>
          <w:i/>
          <w:iCs/>
          <w:lang w:val="mk-MK"/>
        </w:rPr>
        <w:t xml:space="preserve">(„Службен весник на Република Македонија“ бр. </w:t>
      </w:r>
      <w:r w:rsidR="001D28E6" w:rsidRPr="00943F28">
        <w:rPr>
          <w:rFonts w:cstheme="minorHAnsi"/>
          <w:b/>
          <w:i/>
          <w:iCs/>
          <w:lang w:val="mk-MK"/>
        </w:rPr>
        <w:t>7/08, 67/10, 47/11, 53/11, 95/12, 164/13, 116/14, 154/15, 193/15, 39/16 и 83/18</w:t>
      </w:r>
      <w:r w:rsidR="00FC2937" w:rsidRPr="00943F28">
        <w:rPr>
          <w:rFonts w:cstheme="minorHAnsi"/>
          <w:b/>
          <w:i/>
          <w:iCs/>
          <w:lang w:val="mk-MK"/>
        </w:rPr>
        <w:t>)</w:t>
      </w:r>
    </w:p>
    <w:p w:rsidR="00074B4A" w:rsidRPr="00943F28" w:rsidRDefault="00074B4A" w:rsidP="00CB6598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</w:p>
    <w:p w:rsidR="003169E3" w:rsidRPr="00943F28" w:rsidRDefault="003169E3" w:rsidP="00CB6598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  <w:r w:rsidRPr="00943F28">
        <w:rPr>
          <w:rFonts w:cstheme="minorHAnsi"/>
          <w:b/>
          <w:lang w:val="mk-MK"/>
        </w:rPr>
        <w:t>Субјекти на надзор:</w:t>
      </w:r>
      <w:r w:rsidRPr="00943F28">
        <w:rPr>
          <w:rFonts w:cstheme="minorHAnsi"/>
          <w:b/>
          <w:lang w:val="mk-MK"/>
        </w:rPr>
        <w:tab/>
      </w:r>
      <w:r w:rsidR="006E1332" w:rsidRPr="00943F28">
        <w:rPr>
          <w:rFonts w:cstheme="minorHAnsi"/>
          <w:b/>
          <w:lang w:val="mk-MK"/>
        </w:rPr>
        <w:t xml:space="preserve">Правни лица, </w:t>
      </w:r>
      <w:r w:rsidR="00826F45" w:rsidRPr="00943F28">
        <w:rPr>
          <w:rFonts w:cstheme="minorHAnsi"/>
          <w:b/>
          <w:lang w:val="mk-MK"/>
        </w:rPr>
        <w:t xml:space="preserve">физички лица, </w:t>
      </w:r>
      <w:r w:rsidR="001D1728" w:rsidRPr="00943F28">
        <w:rPr>
          <w:rFonts w:cstheme="minorHAnsi"/>
          <w:b/>
          <w:lang w:val="mk-MK"/>
        </w:rPr>
        <w:t>одговорни лица на правното лице</w:t>
      </w:r>
      <w:r w:rsidRPr="00943F28">
        <w:rPr>
          <w:rFonts w:cstheme="minorHAnsi"/>
          <w:b/>
          <w:lang w:val="mk-MK"/>
        </w:rPr>
        <w:tab/>
      </w:r>
      <w:r w:rsidR="009D6C4B" w:rsidRPr="00943F28">
        <w:rPr>
          <w:rFonts w:cstheme="minorHAnsi"/>
          <w:b/>
          <w:lang w:val="mk-MK"/>
        </w:rPr>
        <w:tab/>
      </w:r>
    </w:p>
    <w:p w:rsidR="00074B4A" w:rsidRPr="00943F28" w:rsidRDefault="00074B4A" w:rsidP="00FA01BF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</w:p>
    <w:p w:rsidR="00FC2937" w:rsidRPr="00943F28" w:rsidRDefault="003169E3" w:rsidP="00074B4A">
      <w:pPr>
        <w:shd w:val="clear" w:color="auto" w:fill="D9E2F3" w:themeFill="accent5" w:themeFillTint="33"/>
        <w:spacing w:after="0" w:line="259" w:lineRule="auto"/>
        <w:ind w:left="4320" w:hanging="4320"/>
        <w:rPr>
          <w:rFonts w:cstheme="minorHAnsi"/>
          <w:b/>
          <w:lang w:val="mk-MK"/>
        </w:rPr>
      </w:pPr>
      <w:r w:rsidRPr="00943F28">
        <w:rPr>
          <w:rFonts w:cstheme="minorHAnsi"/>
          <w:b/>
          <w:lang w:val="mk-MK"/>
        </w:rPr>
        <w:t>Надлежна инспекциска служба:</w:t>
      </w:r>
      <w:r w:rsidRPr="00943F28">
        <w:rPr>
          <w:rFonts w:cstheme="minorHAnsi"/>
          <w:b/>
          <w:lang w:val="mk-MK"/>
        </w:rPr>
        <w:tab/>
      </w:r>
      <w:r w:rsidR="008E54E9" w:rsidRPr="00943F28">
        <w:rPr>
          <w:rFonts w:cstheme="minorHAnsi"/>
          <w:b/>
          <w:lang w:val="mk-MK"/>
        </w:rPr>
        <w:t>Државен инспекторат</w:t>
      </w:r>
      <w:r w:rsidR="000602E4" w:rsidRPr="00943F28">
        <w:rPr>
          <w:rFonts w:cstheme="minorHAnsi"/>
          <w:b/>
          <w:lang w:val="mk-MK"/>
        </w:rPr>
        <w:t xml:space="preserve"> за </w:t>
      </w:r>
      <w:r w:rsidR="001D28E6" w:rsidRPr="00943F28">
        <w:rPr>
          <w:rFonts w:cstheme="minorHAnsi"/>
          <w:b/>
          <w:lang w:val="mk-MK"/>
        </w:rPr>
        <w:t>земјоделство</w:t>
      </w:r>
    </w:p>
    <w:p w:rsidR="00074B4A" w:rsidRPr="00943F28" w:rsidRDefault="00074B4A" w:rsidP="00CB6598">
      <w:pPr>
        <w:spacing w:after="0" w:line="259" w:lineRule="auto"/>
        <w:jc w:val="both"/>
        <w:rPr>
          <w:rFonts w:cstheme="minorHAnsi"/>
          <w:b/>
          <w:bCs/>
          <w:lang w:val="mk-MK"/>
        </w:rPr>
      </w:pPr>
    </w:p>
    <w:p w:rsidR="00C16E24" w:rsidRPr="00943F28" w:rsidRDefault="00C16E24" w:rsidP="00CB6598">
      <w:pPr>
        <w:spacing w:after="0" w:line="259" w:lineRule="auto"/>
        <w:jc w:val="both"/>
        <w:rPr>
          <w:rFonts w:cstheme="minorHAnsi"/>
          <w:b/>
          <w:bCs/>
          <w:lang w:val="mk-MK"/>
        </w:rPr>
      </w:pPr>
      <w:r w:rsidRPr="00943F28">
        <w:rPr>
          <w:rFonts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16E24" w:rsidRPr="00943F28" w:rsidRDefault="00C16E24" w:rsidP="00CB6598">
      <w:pPr>
        <w:spacing w:after="0" w:line="259" w:lineRule="auto"/>
        <w:rPr>
          <w:rFonts w:cstheme="minorHAnsi"/>
          <w:b/>
          <w:lang w:val="mk-MK"/>
        </w:rPr>
      </w:pPr>
    </w:p>
    <w:p w:rsidR="00C16E24" w:rsidRPr="00943F28" w:rsidRDefault="00C16E24" w:rsidP="00CB6598">
      <w:pPr>
        <w:spacing w:after="0" w:line="259" w:lineRule="auto"/>
        <w:rPr>
          <w:rFonts w:cstheme="minorHAnsi"/>
          <w:b/>
          <w:lang w:val="mk-MK"/>
        </w:rPr>
      </w:pPr>
      <w:r w:rsidRPr="00943F28">
        <w:rPr>
          <w:rFonts w:cstheme="minorHAnsi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  <w:tr w:rsidR="00C16E24" w:rsidRPr="00943F28" w:rsidTr="009D6C4B">
        <w:tc>
          <w:tcPr>
            <w:tcW w:w="4248" w:type="dxa"/>
          </w:tcPr>
          <w:p w:rsidR="00C16E24" w:rsidRPr="00943F28" w:rsidRDefault="00C16E24" w:rsidP="00CB6598">
            <w:pPr>
              <w:spacing w:line="259" w:lineRule="auto"/>
              <w:jc w:val="both"/>
              <w:rPr>
                <w:rFonts w:cstheme="minorHAnsi"/>
                <w:b/>
                <w:bCs/>
                <w:lang w:val="mk-MK"/>
              </w:rPr>
            </w:pPr>
            <w:r w:rsidRPr="00943F28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943F28" w:rsidRDefault="00C16E24" w:rsidP="00CB6598">
            <w:pPr>
              <w:spacing w:line="259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16E24" w:rsidRPr="00943F28" w:rsidRDefault="00C16E24" w:rsidP="00CB6598">
      <w:pPr>
        <w:spacing w:after="0" w:line="259" w:lineRule="auto"/>
        <w:rPr>
          <w:rFonts w:cstheme="minorHAnsi"/>
          <w:b/>
          <w:lang w:val="mk-MK"/>
        </w:rPr>
      </w:pPr>
    </w:p>
    <w:p w:rsidR="00C16E24" w:rsidRPr="00943F28" w:rsidRDefault="00C16E24" w:rsidP="00CB6598">
      <w:pPr>
        <w:spacing w:after="0" w:line="259" w:lineRule="auto"/>
        <w:rPr>
          <w:rFonts w:cstheme="minorHAnsi"/>
          <w:b/>
          <w:lang w:val="mk-MK"/>
        </w:rPr>
      </w:pPr>
      <w:r w:rsidRPr="00943F28">
        <w:rPr>
          <w:rFonts w:cstheme="minorHAnsi"/>
          <w:b/>
          <w:lang w:val="mk-MK"/>
        </w:rPr>
        <w:br w:type="page"/>
      </w:r>
    </w:p>
    <w:p w:rsidR="003169E3" w:rsidRPr="00BC08A5" w:rsidRDefault="003169E3" w:rsidP="00CB6598">
      <w:pPr>
        <w:spacing w:after="0" w:line="259" w:lineRule="auto"/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4851" w:type="pct"/>
        <w:tblLook w:val="04A0"/>
      </w:tblPr>
      <w:tblGrid>
        <w:gridCol w:w="1294"/>
        <w:gridCol w:w="5607"/>
        <w:gridCol w:w="1492"/>
        <w:gridCol w:w="1361"/>
        <w:gridCol w:w="848"/>
        <w:gridCol w:w="2767"/>
      </w:tblGrid>
      <w:tr w:rsidR="003169E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Бр</w:t>
            </w:r>
            <w:r w:rsidR="009D6C4B" w:rsidRPr="00D74D36">
              <w:rPr>
                <w:rFonts w:cstheme="minorHAnsi"/>
                <w:b/>
                <w:lang w:val="mk-MK"/>
              </w:rPr>
              <w:t>ој</w:t>
            </w:r>
            <w:r w:rsidRPr="00D74D36">
              <w:rPr>
                <w:rFonts w:cstheme="minorHAnsi"/>
                <w:b/>
                <w:lang w:val="mk-MK"/>
              </w:rPr>
              <w:t xml:space="preserve"> на член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Бр</w:t>
            </w:r>
            <w:r w:rsidR="009D6C4B" w:rsidRPr="00D74D36">
              <w:rPr>
                <w:rFonts w:cstheme="minorHAnsi"/>
                <w:b/>
                <w:lang w:val="mk-MK"/>
              </w:rPr>
              <w:t>ој</w:t>
            </w:r>
            <w:r w:rsidRPr="00D74D36">
              <w:rPr>
                <w:rFonts w:cstheme="minorHAnsi"/>
                <w:b/>
                <w:lang w:val="mk-MK"/>
              </w:rPr>
              <w:t xml:space="preserve"> на чле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E3" w:rsidRPr="00D74D36" w:rsidRDefault="003169E3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D74D36" w:rsidRPr="00D74D36" w:rsidTr="00943F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36" w:rsidRPr="00D74D36" w:rsidRDefault="00D74D36" w:rsidP="00D74D3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b/>
                <w:bCs/>
                <w:color w:val="000000"/>
                <w:shd w:val="clear" w:color="auto" w:fill="FFFFFF"/>
                <w:lang w:val="mk-MK"/>
              </w:rPr>
              <w:t>ОБВРСКИ ЗА ПРАВНО ЛИЦЕ И ТРГОВЕЦ ПОЕДИНЕЦ</w:t>
            </w:r>
          </w:p>
        </w:tc>
      </w:tr>
      <w:tr w:rsidR="00F1047E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66" w:rsidRPr="00D74D36" w:rsidRDefault="00300966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24</w:t>
            </w:r>
          </w:p>
          <w:p w:rsidR="00E43EF5" w:rsidRPr="00D74D36" w:rsidRDefault="00300966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7E" w:rsidRPr="00D74D36" w:rsidRDefault="00752F75" w:rsidP="00662C3C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</w:t>
            </w:r>
            <w:r w:rsidR="00300966" w:rsidRPr="00D74D36">
              <w:rPr>
                <w:rFonts w:cstheme="minorHAnsi"/>
                <w:lang w:val="mk-MK"/>
              </w:rPr>
              <w:t>– правно лице, трговец поединец не</w:t>
            </w:r>
            <w:r w:rsidR="00300966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 врши стопански риболов надвор од објектот Далјан - Струг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F5" w:rsidRPr="00D74D36" w:rsidRDefault="00E43EF5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A1F75" w:rsidRPr="00D74D36" w:rsidRDefault="00662C3C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</w:t>
            </w:r>
            <w:r w:rsidR="00E43EF5" w:rsidRPr="00D74D36">
              <w:rPr>
                <w:rFonts w:cstheme="minorHAnsi"/>
                <w:bCs/>
                <w:lang w:val="mk-MK"/>
              </w:rPr>
              <w:t xml:space="preserve"> бод</w:t>
            </w:r>
            <w:r w:rsidR="00723AF5" w:rsidRPr="00D74D36">
              <w:rPr>
                <w:rFonts w:cstheme="minorHAnsi"/>
                <w:bCs/>
                <w:lang w:val="mk-MK"/>
              </w:rPr>
              <w:t>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28" w:rsidRPr="00D74D36" w:rsidRDefault="00E43EF5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</w:t>
            </w:r>
            <w:r w:rsidR="00300966" w:rsidRPr="00D74D36">
              <w:rPr>
                <w:rFonts w:cstheme="minorHAnsi"/>
                <w:lang w:val="mk-MK"/>
              </w:rPr>
              <w:t>110</w:t>
            </w:r>
          </w:p>
          <w:p w:rsidR="00E43EF5" w:rsidRPr="00D74D36" w:rsidRDefault="00E43EF5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A956B9" w:rsidRPr="00D74D36" w:rsidRDefault="009A3301" w:rsidP="00A956B9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1</w:t>
            </w:r>
          </w:p>
          <w:p w:rsidR="00A956B9" w:rsidRPr="00D74D36" w:rsidRDefault="00A956B9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E43EF5" w:rsidRPr="00D74D36" w:rsidRDefault="00E43EF5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</w:t>
            </w:r>
            <w:r w:rsidR="00300966" w:rsidRPr="00D74D36">
              <w:rPr>
                <w:rFonts w:cstheme="minorHAnsi"/>
                <w:lang w:val="mk-MK"/>
              </w:rPr>
              <w:t>110</w:t>
            </w:r>
          </w:p>
          <w:p w:rsidR="00E43EF5" w:rsidRPr="00D74D36" w:rsidRDefault="00E43EF5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тав </w:t>
            </w:r>
            <w:r w:rsidR="00723AF5" w:rsidRPr="00D74D36">
              <w:rPr>
                <w:rFonts w:cstheme="minorHAnsi"/>
                <w:lang w:val="mk-MK"/>
              </w:rPr>
              <w:t>2</w:t>
            </w:r>
          </w:p>
          <w:p w:rsidR="00300966" w:rsidRPr="00D74D36" w:rsidRDefault="00300966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300966" w:rsidRPr="00D74D36" w:rsidRDefault="00300966" w:rsidP="0030096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300966" w:rsidRPr="00D74D36" w:rsidRDefault="00300966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300966" w:rsidRPr="00D74D36" w:rsidRDefault="00300966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300966" w:rsidRPr="00D74D36" w:rsidRDefault="00300966" w:rsidP="0030096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300966" w:rsidRPr="00D74D36" w:rsidRDefault="00300966" w:rsidP="0030096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300966" w:rsidRPr="00D74D36" w:rsidRDefault="00300966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23AF5" w:rsidRPr="00D74D36" w:rsidRDefault="00723AF5" w:rsidP="00723AF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66" w:rsidRPr="00D74D36" w:rsidRDefault="00300966" w:rsidP="00943F28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66" w:rsidRPr="00D74D36" w:rsidRDefault="00300966" w:rsidP="00300966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Забраната од ставот 4 на овој член (110) може да се замени со паричен надоместок само доколку прекршокот е сторен за првпат. Висината на паричниот надоместок изнесува двоен износ од износот на одмерената глоба пропишана во овој член. Паричниот надоместок сторителот е должен да го плати во рок од три дена од од денот кога му е определен со акт на надлежниот орган. Ако сторителот не го плати паричниот надоместок во рок од три дена, забраната од став 4 на овој член (110) ќе се реализира.</w:t>
            </w:r>
          </w:p>
          <w:p w:rsidR="00F1047E" w:rsidRPr="00D74D36" w:rsidRDefault="00F1047E" w:rsidP="00E43AB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25 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стопански риболов спротивно на риболовната оснoва, одобрениот годишен план и склучениот договор за концесиј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5918522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322653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Член 25 Став 3 и 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плаќа надоместок за стопански риболов и рекреативен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7171712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67796025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1 став 1 и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7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ги спроведува мерките предвидени со риболовната основа и годишниот пл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52005640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3110134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</w:t>
            </w:r>
            <w:r w:rsidR="00F45986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лен 38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ав </w:t>
            </w:r>
            <w:r w:rsidR="00F45986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A956B9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Пловните објекти се регистрирани и видливо обележани и рибарскиот алат е пломбиран и евидентир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00035004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9892466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5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9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издава легитимации со повисок надоместок од предвидени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0486492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867532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A956B9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6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943F28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B9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9</w:t>
            </w:r>
          </w:p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стопански риболов на води од подрачјата на националните парков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4542802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4840509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7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6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A956B9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</w:t>
            </w:r>
            <w:r w:rsidR="00074B4A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кој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аквакултура е запишан во регистарот на одгледувачи на риб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748448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64579507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A956B9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A956B9" w:rsidRPr="00D74D36">
              <w:rPr>
                <w:rFonts w:cstheme="minorHAnsi"/>
                <w:lang w:val="mk-MK"/>
              </w:rPr>
              <w:t xml:space="preserve"> 8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A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</w:t>
            </w:r>
          </w:p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2B3DFA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лови риба и не врши други активности во обележаниот појас околу кафез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5868284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7650517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B3DFA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9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A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70</w:t>
            </w:r>
          </w:p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</w:t>
            </w:r>
            <w:r w:rsidR="00C6153F" w:rsidRPr="00D74D36">
              <w:rPr>
                <w:rFonts w:cstheme="minorHAnsi"/>
                <w:lang w:val="mk-MK"/>
              </w:rPr>
              <w:t xml:space="preserve"> или</w:t>
            </w:r>
            <w:r w:rsidRPr="00D74D36">
              <w:rPr>
                <w:rFonts w:cstheme="minorHAnsi"/>
                <w:lang w:val="mk-MK"/>
              </w:rPr>
              <w:t xml:space="preserve">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промет на риба од недозволени ме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0071237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01987929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A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70 </w:t>
            </w:r>
          </w:p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промет на риба без соодветен документ како доказ за потеклото на риба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74517442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97081801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B3DFA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11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A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72</w:t>
            </w:r>
          </w:p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</w:t>
            </w:r>
            <w:r w:rsidR="00C6153F" w:rsidRPr="00D74D36">
              <w:rPr>
                <w:rFonts w:cstheme="minorHAnsi"/>
                <w:lang w:val="mk-MK"/>
              </w:rPr>
              <w:t xml:space="preserve">, </w:t>
            </w:r>
            <w:r w:rsidRPr="00D74D36">
              <w:rPr>
                <w:rFonts w:cstheme="minorHAnsi"/>
                <w:lang w:val="mk-MK"/>
              </w:rPr>
              <w:t>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користи пункт за организирање на стопански риболов на риболовните подрачја и риболовните зон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2732280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5958123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B3DFA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1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3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2B3DFA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издава </w:t>
            </w:r>
            <w:r w:rsidRPr="00D74D36">
              <w:rPr>
                <w:rFonts w:cstheme="minorHAnsi"/>
                <w:lang w:val="mk-MK"/>
              </w:rPr>
              <w:t>доказ за потеклото на рибата и обезбедува соодветен документ согласно со прописите од областа на ветеринарното здравст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997526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9921504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B3DFA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1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</w:t>
            </w:r>
            <w:r w:rsidR="002B3DFA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73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Став </w:t>
            </w:r>
            <w:r w:rsidR="002B3DFA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2B3DFA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транспорт на риба без соодветна документациј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829385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30407783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B3DFA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B3DFA" w:rsidRPr="00D74D36">
              <w:rPr>
                <w:rFonts w:cstheme="minorHAnsi"/>
                <w:lang w:val="mk-MK"/>
              </w:rPr>
              <w:t xml:space="preserve"> 1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85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риболов на риболовни води забранети за вршење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060515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2570929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6419E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6419E" w:rsidRPr="00D74D36">
              <w:rPr>
                <w:rFonts w:cstheme="minorHAnsi"/>
                <w:lang w:val="mk-MK"/>
              </w:rPr>
              <w:t xml:space="preserve"> 15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9E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</w:t>
            </w:r>
          </w:p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несувa нови видови риби и/или порибителен материјал од нови видови риби без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3588247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0122392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6419E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aps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6419E" w:rsidRPr="00D74D36">
              <w:rPr>
                <w:rFonts w:cstheme="minorHAnsi"/>
                <w:lang w:val="mk-MK"/>
              </w:rPr>
              <w:t xml:space="preserve"> </w:t>
            </w:r>
            <w:r w:rsidR="00E6419E" w:rsidRPr="00D74D36">
              <w:rPr>
                <w:rFonts w:cstheme="minorHAnsi"/>
                <w:caps/>
                <w:lang w:val="mk-MK"/>
              </w:rPr>
              <w:t>16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9E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88</w:t>
            </w:r>
          </w:p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несува нови видови риби и/или порибителен материјал од алохтони видови риби во водите и природниот слив на риболовното подрачје на Дојранското, Охридското и Преспанското Езеро и во водите на териториите кои припаѓаат на Националните парков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0640112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45563748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6419E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6419E" w:rsidRPr="00D74D36">
              <w:rPr>
                <w:rFonts w:cstheme="minorHAnsi"/>
                <w:lang w:val="mk-MK"/>
              </w:rPr>
              <w:t xml:space="preserve"> 17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9E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</w:t>
            </w:r>
          </w:p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E6419E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рши аквакултура на нови видови риби и риби кои не се утврдени во риболовната основа без претходно добиено позитивно мислењ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69496769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25219145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6419E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6419E" w:rsidRPr="00D74D36">
              <w:rPr>
                <w:rFonts w:cstheme="minorHAnsi"/>
                <w:lang w:val="mk-MK"/>
              </w:rPr>
              <w:t xml:space="preserve"> 18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06179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9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06179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 н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ава во промет нови видови риби и/или порибителен материјал во жива состојба наменет за порибување на риболовни води без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750747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2517027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06179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061796" w:rsidRPr="00D74D36">
              <w:rPr>
                <w:rFonts w:cstheme="minorHAnsi"/>
                <w:lang w:val="mk-MK"/>
              </w:rPr>
              <w:t xml:space="preserve"> 19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50" w:rsidRPr="00D74D36" w:rsidRDefault="00084B50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91</w:t>
            </w:r>
          </w:p>
          <w:p w:rsidR="00F45986" w:rsidRPr="00D74D36" w:rsidRDefault="00084B50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084B50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 н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врши риболов во природни плодиш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6220205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206571575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084B50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084B50" w:rsidRPr="00D74D36">
              <w:rPr>
                <w:rFonts w:cstheme="minorHAnsi"/>
                <w:lang w:val="mk-MK"/>
              </w:rPr>
              <w:t xml:space="preserve"> 2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084B50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50" w:rsidRPr="00D74D36" w:rsidRDefault="00084B50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: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н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опанисува со рибите за кои нема изработено риболовна основа,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не стопанисува без одобрение на годишниот план,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за време на мрестењето на рибите или за време на ловостој,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во риболовни води кои се времено или трајно забранети за риболов,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под одредена големина и над дозволената количина,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ја загадува риболовната вода со штетни и опасни материи кои можат да го изменат или влошат постојниот квалитет на риболовната вода или дел од истата и на тој начин да се загрозат рибите и другите животински или растителни организми, 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со преградување, исцрпување или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пренасочување на риболовната вода, </w:t>
            </w:r>
          </w:p>
          <w:p w:rsidR="00084B50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во променет режим и квалитет на водите, </w:t>
            </w:r>
          </w:p>
          <w:p w:rsidR="00F45986" w:rsidRPr="00D74D36" w:rsidRDefault="00084B50" w:rsidP="00084B50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етки и проредни видови риби на одделни делови или на сите риболовни води и не се движи или се задржува во непосредна близина на риболовните води со носење мрежа, експлозив или други забранети риболовни средств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625311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5995441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45986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084B50" w:rsidRPr="00D74D36">
              <w:rPr>
                <w:rFonts w:cstheme="minorHAnsi"/>
                <w:lang w:val="mk-MK"/>
              </w:rPr>
              <w:t xml:space="preserve"> 21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084B50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45986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5B29C2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 xml:space="preserve">Член 94 </w:t>
            </w:r>
          </w:p>
          <w:p w:rsidR="005B29C2" w:rsidRPr="00D74D36" w:rsidRDefault="005B29C2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879EB" w:rsidRPr="00D74D36" w:rsidRDefault="008879EB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94 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94 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C2" w:rsidRPr="00D74D36" w:rsidRDefault="00084B50" w:rsidP="008879E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5B29C2" w:rsidRPr="00D74D36">
              <w:rPr>
                <w:rFonts w:cstheme="minorHAnsi"/>
                <w:lang w:val="mk-MK"/>
              </w:rPr>
              <w:t xml:space="preserve"> поседува мрежа во својство на </w:t>
            </w:r>
            <w:r w:rsidR="005B29C2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концесионер на риболовните подрачја или концесионер во риболовните зони или како одгледувач н</w:t>
            </w:r>
            <w:r w:rsidR="00C6153F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а</w:t>
            </w:r>
            <w:r w:rsidR="005B29C2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риби</w:t>
            </w:r>
          </w:p>
          <w:p w:rsidR="005B29C2" w:rsidRPr="00D74D36" w:rsidRDefault="005B29C2" w:rsidP="008879E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084B50" w:rsidRPr="00D74D36" w:rsidRDefault="005B29C2" w:rsidP="008879E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 врши набавка на мрежи во својство на концесионер</w:t>
            </w:r>
          </w:p>
          <w:p w:rsidR="005B29C2" w:rsidRPr="00D74D36" w:rsidRDefault="005B29C2" w:rsidP="008879EB">
            <w:pPr>
              <w:shd w:val="clear" w:color="auto" w:fill="FFFFFF" w:themeFill="background1"/>
              <w:spacing w:line="240" w:lineRule="auto"/>
              <w:jc w:val="both"/>
              <w:rPr>
                <w:rFonts w:eastAsia="Times New Roman" w:cstheme="minorHAnsi"/>
                <w:lang w:val="mk-MK"/>
              </w:rPr>
            </w:pPr>
          </w:p>
          <w:p w:rsidR="00F45986" w:rsidRPr="00D74D36" w:rsidRDefault="005B29C2" w:rsidP="008879E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врши  набавка и продажба на мрежи за потребите на концесионерите и </w:t>
            </w:r>
            <w:r w:rsidR="008879EB" w:rsidRPr="00D74D36">
              <w:rPr>
                <w:rFonts w:cstheme="minorHAnsi"/>
                <w:lang w:val="mk-MK"/>
              </w:rPr>
              <w:t>за потребите на научни и образовни установи за вршење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6108877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7371269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879EB" w:rsidRPr="00D74D36" w:rsidRDefault="009A3301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879EB" w:rsidRPr="00D74D36">
              <w:rPr>
                <w:rFonts w:cstheme="minorHAnsi"/>
                <w:lang w:val="mk-MK"/>
              </w:rPr>
              <w:t xml:space="preserve"> 2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86" w:rsidRPr="00D74D36" w:rsidRDefault="00F45986" w:rsidP="00F45986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8879E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иболов во согласност со ограничувањата:</w:t>
            </w:r>
          </w:p>
          <w:p w:rsidR="008879EB" w:rsidRPr="00D74D36" w:rsidRDefault="008879EB" w:rsidP="008879E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забрана за риболов на одредена риболовна вода,</w:t>
            </w:r>
          </w:p>
          <w:p w:rsidR="008879EB" w:rsidRPr="00D74D36" w:rsidRDefault="008879EB" w:rsidP="008879E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забрана за риболов на одреден вид риба,</w:t>
            </w:r>
          </w:p>
          <w:p w:rsidR="008879EB" w:rsidRPr="00D74D36" w:rsidRDefault="008879EB" w:rsidP="008879E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граничување или забрана за употреба на одредени риболовни средства за одделни видови риба </w:t>
            </w:r>
          </w:p>
          <w:p w:rsidR="008879EB" w:rsidRPr="00D74D36" w:rsidRDefault="008879EB" w:rsidP="008879E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промена или продолжување на периодот за забрана за вршење риболов за време на природниот мрест на рибите на одделни риболовни води.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89041415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50482950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879EB" w:rsidRPr="00D74D36" w:rsidRDefault="009A3301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879EB" w:rsidRPr="00D74D36">
              <w:rPr>
                <w:rFonts w:cstheme="minorHAnsi"/>
                <w:lang w:val="mk-MK"/>
              </w:rPr>
              <w:t xml:space="preserve"> 23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8879E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106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промет на порибителен материјал со поседување дозвол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0384515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746522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5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879EB" w:rsidRPr="00D74D36" w:rsidRDefault="009A3301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879EB" w:rsidRPr="00D74D36">
              <w:rPr>
                <w:rFonts w:cstheme="minorHAnsi"/>
                <w:lang w:val="mk-MK"/>
              </w:rPr>
              <w:t xml:space="preserve"> 24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0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EB" w:rsidRPr="00D74D36" w:rsidRDefault="008879EB" w:rsidP="008879E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826F4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B" w:rsidRPr="00D74D36" w:rsidRDefault="00710D2B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17 став 4 и </w:t>
            </w:r>
          </w:p>
          <w:p w:rsidR="00710D2B" w:rsidRPr="00D74D36" w:rsidRDefault="00710D2B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710D2B" w:rsidRPr="00D74D36" w:rsidRDefault="00710D2B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8</w:t>
            </w:r>
          </w:p>
          <w:p w:rsidR="00EC1988" w:rsidRPr="00D74D36" w:rsidRDefault="00710D2B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45" w:rsidRPr="00D74D36" w:rsidRDefault="00710D2B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 определениот рок поднел годишен план за стопанисување со рибите и годишен извештај за реализација на годишниот пл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12653099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2656423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26F45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26F45" w:rsidRPr="00D74D36" w:rsidRDefault="00826F45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45" w:rsidRPr="00D74D36" w:rsidRDefault="00826F45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45" w:rsidRPr="00D74D36" w:rsidRDefault="00826F45" w:rsidP="00826F4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10D2B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2B" w:rsidRPr="00D74D36" w:rsidRDefault="00710D2B" w:rsidP="00710D2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 стопанскиот риболов го врши преку вработени рибари кои поседуваат легитимација за стопански риболов издадена од Министерството за земјоделство, шумарство и водостопанство.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1330374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58357089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710D2B" w:rsidRPr="00D74D36">
              <w:rPr>
                <w:rFonts w:cstheme="minorHAnsi"/>
                <w:lang w:val="mk-MK"/>
              </w:rPr>
              <w:t>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10D2B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6 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10D2B" w:rsidP="00710D2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ја вратил легитимацијата (на рибарите) до Министерството за земјоделство, шумарство и водостопанство во рок од </w:t>
            </w:r>
            <w:r w:rsidRPr="00D74D36">
              <w:rPr>
                <w:rFonts w:cstheme="minorHAnsi"/>
                <w:lang w:val="mk-MK"/>
              </w:rPr>
              <w:lastRenderedPageBreak/>
              <w:t>десет дена по престанување на работниот однос на рибарите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83760786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0441583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710D2B" w:rsidRPr="00D74D36">
              <w:rPr>
                <w:rFonts w:cstheme="minorHAnsi"/>
                <w:lang w:val="mk-MK"/>
              </w:rPr>
              <w:t>3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10D2B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 прекршочните одредби е наведено дека оваа глоба се изрекува за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нарушување на член 36 став 6, а всушност ставот со оваа содржина е ставот 5 од членот 36 </w:t>
            </w: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FD320B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49 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F8" w:rsidRPr="00D74D36" w:rsidRDefault="00B540F8" w:rsidP="00B540F8">
            <w:p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Македонска риболовна федерација </w:t>
            </w:r>
            <w:r w:rsidR="00710D2B" w:rsidRPr="00D74D36">
              <w:rPr>
                <w:rFonts w:cstheme="minorHAnsi"/>
                <w:lang w:val="mk-MK"/>
              </w:rPr>
              <w:t xml:space="preserve">го наменува приходот </w:t>
            </w:r>
            <w:r w:rsidRPr="00D74D36">
              <w:rPr>
                <w:rFonts w:cstheme="minorHAnsi"/>
                <w:lang w:val="mk-MK"/>
              </w:rPr>
              <w:t>за: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70% за реализирање на следните активности: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заштита на водите и рибите во ни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заштита и унапредување на животната средина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дава помош, соработува и врши контрола на терен во организирањето на спортскиот и рекреативниот риболов на своите членки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здава легитимација за рекреативен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води евиденција за издадени легитимации за рекреативен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водење евиденција и статистика од областа на рекреативниот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организирано јакнење на здруженијата на спортските риболовци и нивна меѓусебна соработка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насочување и координирање во работата на здруженијата на рекреативни и спортски риболовци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оработка со други организации, органи и здруженија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развивање и унапредување на рекреативниот и спортскиот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унапредување на врвното спортување заради репрезентирање на спортски натпревари на домашен и меѓународен план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омасовување на рекреативниот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здавање брошури и други стручно-информативни материјали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утврдување и реализирање на системот за натпревари во спортски риболов,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подготвува програми и спроведува семинари и </w:t>
            </w:r>
            <w:r w:rsidRPr="00D74D36">
              <w:rPr>
                <w:rFonts w:cstheme="minorHAnsi"/>
                <w:lang w:val="mk-MK"/>
              </w:rPr>
              <w:lastRenderedPageBreak/>
              <w:t>курсеви за стручно дооспособување на рибочуварите и</w:t>
            </w: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за обезбедување техничка помош во висина не поголема од 10% од остварениот приход од членот 49 став 4 </w:t>
            </w:r>
            <w:r w:rsidR="00C6153F" w:rsidRPr="00D74D36">
              <w:rPr>
                <w:rFonts w:cstheme="minorHAnsi"/>
                <w:lang w:val="mk-MK"/>
              </w:rPr>
              <w:t>т</w:t>
            </w:r>
            <w:r w:rsidR="009A3301" w:rsidRPr="00D74D36">
              <w:rPr>
                <w:rFonts w:cstheme="minorHAnsi"/>
                <w:lang w:val="mk-MK"/>
              </w:rPr>
              <w:t>очка</w:t>
            </w:r>
            <w:r w:rsidRPr="00D74D36">
              <w:rPr>
                <w:rFonts w:cstheme="minorHAnsi"/>
                <w:lang w:val="mk-MK"/>
              </w:rPr>
              <w:t xml:space="preserve"> 1 на овој закон за издадените легитимации.</w:t>
            </w:r>
          </w:p>
          <w:p w:rsidR="00B540F8" w:rsidRPr="00D74D36" w:rsidRDefault="00B540F8" w:rsidP="00B540F8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</w:p>
          <w:p w:rsidR="00B540F8" w:rsidRPr="00D74D36" w:rsidRDefault="00B540F8" w:rsidP="00B540F8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</w:t>
            </w:r>
          </w:p>
          <w:p w:rsidR="00B540F8" w:rsidRPr="00D74D36" w:rsidRDefault="00B540F8" w:rsidP="00B540F8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</w:p>
          <w:p w:rsidR="00B540F8" w:rsidRPr="00D74D36" w:rsidRDefault="00B540F8" w:rsidP="00B540F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30% за Буџетот на Република Северна Македонија 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3053740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8891607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710D2B" w:rsidRPr="00D74D36">
              <w:rPr>
                <w:rFonts w:cstheme="minorHAnsi"/>
                <w:lang w:val="mk-MK"/>
              </w:rPr>
              <w:t>4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DC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50</w:t>
            </w:r>
          </w:p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B540F8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</w:t>
            </w:r>
            <w:r w:rsidR="00D405DC" w:rsidRPr="00D74D36">
              <w:rPr>
                <w:rFonts w:cstheme="minorHAnsi"/>
                <w:lang w:val="mk-MK"/>
              </w:rPr>
              <w:t xml:space="preserve"> правно лице, трговец поединец</w:t>
            </w:r>
            <w:r w:rsidRPr="00D74D36">
              <w:rPr>
                <w:rFonts w:cstheme="minorHAnsi"/>
                <w:lang w:val="mk-MK"/>
              </w:rPr>
              <w:t xml:space="preserve">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дава дозволи за рекреативен риболов на лице кое не поседува легитимација за рекреативен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8521047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43699671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D405DC" w:rsidRPr="00D74D36">
              <w:rPr>
                <w:rFonts w:cstheme="minorHAnsi"/>
                <w:lang w:val="mk-MK"/>
              </w:rPr>
              <w:t>5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DC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2</w:t>
            </w:r>
          </w:p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дава дозволи за рекреативен риболов на риболовни води за кои нема концесиј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00752090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7056600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D405DC" w:rsidRPr="00D74D36">
              <w:rPr>
                <w:rFonts w:cstheme="minorHAnsi"/>
                <w:lang w:val="mk-MK"/>
              </w:rPr>
              <w:t>6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2 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и и доставува евиденција за бројот на издадени дозволи и евиденција за уловената риб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76228816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6017786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D405DC" w:rsidRPr="00D74D36">
              <w:rPr>
                <w:rFonts w:cstheme="minorHAnsi"/>
                <w:lang w:val="mk-MK"/>
              </w:rPr>
              <w:t>7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57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мелиоративен и селективен риболов со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6367221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826361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D405DC" w:rsidRPr="00D74D36">
              <w:rPr>
                <w:rFonts w:cstheme="minorHAnsi"/>
                <w:lang w:val="mk-MK"/>
              </w:rPr>
              <w:t>8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DC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7</w:t>
            </w:r>
          </w:p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D405DC">
            <w:pPr>
              <w:shd w:val="clear" w:color="auto" w:fill="FFFFFF"/>
              <w:spacing w:line="257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платил надоместок во висина од 20% од уловената риб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9340738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4536760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</w:t>
            </w:r>
            <w:r w:rsidR="00D405DC" w:rsidRPr="00D74D36">
              <w:rPr>
                <w:rFonts w:cstheme="minorHAnsi"/>
                <w:lang w:val="mk-MK"/>
              </w:rPr>
              <w:t>9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8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D405DC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риболов за научноистражувачки цели со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61447943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76958648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D405DC" w:rsidRPr="00D74D36">
              <w:rPr>
                <w:rFonts w:cstheme="minorHAnsi"/>
                <w:lang w:val="mk-MK"/>
              </w:rPr>
              <w:t>0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8198E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8 Став 6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8198E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</w:t>
            </w:r>
            <w:r w:rsidR="00C6153F" w:rsidRPr="00D74D36">
              <w:rPr>
                <w:rFonts w:cstheme="minorHAnsi"/>
                <w:lang w:val="mk-MK"/>
              </w:rPr>
              <w:t>е</w:t>
            </w:r>
            <w:r w:rsidRPr="00D74D36">
              <w:rPr>
                <w:rFonts w:cstheme="minorHAnsi"/>
                <w:lang w:val="mk-MK"/>
              </w:rPr>
              <w:t>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поднел извештај за извршениот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8010388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46603511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78198E" w:rsidRPr="00D74D36">
              <w:rPr>
                <w:rFonts w:cstheme="minorHAnsi"/>
                <w:lang w:val="mk-MK"/>
              </w:rPr>
              <w:t>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8198E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2 Став 4 и Член 6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8198E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одгледува риби кои не се впишани во изводот и дозвола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9730981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1078224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78198E" w:rsidRPr="00D74D36">
              <w:rPr>
                <w:rFonts w:cstheme="minorHAnsi"/>
                <w:lang w:val="mk-MK"/>
              </w:rPr>
              <w:t>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rPr>
          <w:trHeight w:val="27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6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78198E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изводот и дозволата за аквакултура ги истакн</w:t>
            </w:r>
            <w:r w:rsidR="002C33A3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ал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а видно мест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37962589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1301088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78198E" w:rsidRPr="00D74D36">
              <w:rPr>
                <w:rFonts w:cstheme="minorHAnsi"/>
                <w:lang w:val="mk-MK"/>
              </w:rPr>
              <w:t>3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</w:t>
            </w:r>
          </w:p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го обележил појасот околу кафез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71608156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1179994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2C33A3" w:rsidRPr="00D74D36">
              <w:rPr>
                <w:rFonts w:cstheme="minorHAnsi"/>
                <w:lang w:val="mk-MK"/>
              </w:rPr>
              <w:t>4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0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ава риба во промет која исполнува услови по однос на квалитет, големина и тежин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6124330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2678922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2C33A3" w:rsidRPr="00D74D36">
              <w:rPr>
                <w:rFonts w:cstheme="minorHAnsi"/>
                <w:lang w:val="mk-MK"/>
              </w:rPr>
              <w:t>5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6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има издадено легитимација за рибочувар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7875064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86681846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2C33A3" w:rsidRPr="00D74D36">
              <w:rPr>
                <w:rFonts w:cstheme="minorHAnsi"/>
                <w:lang w:val="mk-MK"/>
              </w:rPr>
              <w:t>6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E3291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86 Став 8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2C33A3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ја вратил легитимацијата за рибочувар во предвидениот р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0871164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56495420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6E3291" w:rsidRPr="00D74D36" w:rsidRDefault="009A330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6E3291" w:rsidRPr="00D74D36">
              <w:rPr>
                <w:rFonts w:cstheme="minorHAnsi"/>
                <w:lang w:val="mk-MK"/>
              </w:rPr>
              <w:t xml:space="preserve"> 1</w:t>
            </w:r>
            <w:r w:rsidR="002C33A3" w:rsidRPr="00D74D36">
              <w:rPr>
                <w:rFonts w:cstheme="minorHAnsi"/>
                <w:lang w:val="mk-MK"/>
              </w:rPr>
              <w:t>7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91" w:rsidRPr="00D74D36" w:rsidRDefault="006E3291" w:rsidP="006E3291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2C33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внесува одобрени нови видови риби без соодветен докумен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13748005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48571246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C33A3" w:rsidRPr="00D74D36" w:rsidRDefault="009A330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C33A3" w:rsidRPr="00D74D36">
              <w:rPr>
                <w:rFonts w:cstheme="minorHAnsi"/>
                <w:lang w:val="mk-MK"/>
              </w:rPr>
              <w:t xml:space="preserve"> 18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2C33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2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</w:t>
            </w:r>
            <w:r w:rsidR="000A7F22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стопански риболов со риболовни средства во поголем број од дозволените во риболовната основ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2549693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2881715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C33A3" w:rsidRPr="00D74D36" w:rsidRDefault="009A330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C33A3" w:rsidRPr="00D74D36">
              <w:rPr>
                <w:rFonts w:cstheme="minorHAnsi"/>
                <w:lang w:val="mk-MK"/>
              </w:rPr>
              <w:t xml:space="preserve"> 19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2C33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04 Став 1 и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врши порибување </w:t>
            </w:r>
            <w:r w:rsidR="000A7F22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со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соодветен документ и </w:t>
            </w:r>
            <w:r w:rsidR="000A7F22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о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присуство на надлежни орган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0893593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211898072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C33A3" w:rsidRPr="00D74D36" w:rsidRDefault="009A330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C33A3" w:rsidRPr="00D74D36">
              <w:rPr>
                <w:rFonts w:cstheme="minorHAnsi"/>
                <w:lang w:val="mk-MK"/>
              </w:rPr>
              <w:t xml:space="preserve"> 20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2C33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0A7F22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105 Став 4 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0A7F22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формира матично јато без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6893332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3712647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C33A3" w:rsidRPr="00D74D36" w:rsidRDefault="009A330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C33A3" w:rsidRPr="00D74D36">
              <w:rPr>
                <w:rFonts w:cstheme="minorHAnsi"/>
                <w:lang w:val="mk-MK"/>
              </w:rPr>
              <w:t xml:space="preserve"> </w:t>
            </w:r>
            <w:r w:rsidR="000A7F22" w:rsidRPr="00D74D36">
              <w:rPr>
                <w:rFonts w:cstheme="minorHAnsi"/>
                <w:lang w:val="mk-MK"/>
              </w:rPr>
              <w:t>2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2C33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0A7F22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06 Став 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0A7F22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издава документ како доказ за потекло на порибителен материја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2565339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807770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4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2C33A3" w:rsidRPr="00D74D36" w:rsidRDefault="009A3301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2C33A3" w:rsidRPr="00D74D36">
              <w:rPr>
                <w:rFonts w:cstheme="minorHAnsi"/>
                <w:lang w:val="mk-MK"/>
              </w:rPr>
              <w:t xml:space="preserve"> 1</w:t>
            </w:r>
            <w:r w:rsidR="000A4CBF" w:rsidRPr="00D74D36">
              <w:rPr>
                <w:rFonts w:cstheme="minorHAnsi"/>
                <w:lang w:val="mk-MK"/>
              </w:rPr>
              <w:t>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A3" w:rsidRPr="00D74D36" w:rsidRDefault="002C33A3" w:rsidP="002C33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0D625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17 став 4 и </w:t>
            </w:r>
          </w:p>
          <w:p w:rsidR="00863E47" w:rsidRPr="00D74D36" w:rsidRDefault="00863E47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0D625B" w:rsidRPr="00D74D36" w:rsidRDefault="00863E47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8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B" w:rsidRPr="00D74D36" w:rsidRDefault="00863E47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во определениот рок поднел</w:t>
            </w:r>
            <w:r w:rsidR="007076C0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годишен план за стопанисување со рибите и годишен извештај за реализација на годишниот пл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5652376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49139871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0D625B" w:rsidRPr="00D74D36" w:rsidRDefault="009A3301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0D625B" w:rsidRPr="00D74D36">
              <w:rPr>
                <w:rFonts w:cstheme="minorHAnsi"/>
                <w:lang w:val="mk-MK"/>
              </w:rPr>
              <w:t xml:space="preserve"> </w:t>
            </w:r>
            <w:r w:rsidR="00863E47" w:rsidRPr="00D74D36">
              <w:rPr>
                <w:rFonts w:cstheme="minorHAnsi"/>
                <w:lang w:val="mk-MK"/>
              </w:rPr>
              <w:t>1</w:t>
            </w:r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B" w:rsidRPr="00D74D36" w:rsidRDefault="000D625B" w:rsidP="000D625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31 став 1 и 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7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ги спроведува мерките предвидени со риболовната основа и годишниот пл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77175389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9134253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Македонска риболовна федерација го наменува приходот за: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70% за реализирање на следните активности: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заштита на водите и рибите во ни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заштита и унапредување на животната средина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дава помош, соработува и врши контрола на терен во организирањето на спортскиот и рекреативниот риболов на своите членки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здава легитимација за рекреативен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води евиденција за издадени легитимации за рекреативен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водење евиденција и статистика од областа на рекреативниот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организирано јакнење на здруженијата на спортските риболовци и нивна меѓусебна соработка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насочување и координирање во работата на здруженијата на рекреативни и спортски риболовци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оработка со други организации, органи и здруженија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развивање и унапредување на рекреативниот и спортскиот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унапредување на врвното спортување заради репрезентирање на спортски натпревари на домашен и меѓународен план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омасовување на рекреативниот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здавање брошури и други стручно-информативни материјали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утврдување и реализирање на системот за натпревари во спортски риболов,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подготвува програми и спроведува семинари и курсеви за стручно дооспособување на рибочуварите и</w:t>
            </w: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за обезбедување техничка помош во висина не поголема од 10% од остварениот приход од членот 49 став 4 </w:t>
            </w:r>
            <w:r w:rsidR="009A3301" w:rsidRPr="00D74D36">
              <w:rPr>
                <w:rFonts w:cstheme="minorHAnsi"/>
                <w:lang w:val="mk-MK"/>
              </w:rPr>
              <w:t>Точка</w:t>
            </w:r>
            <w:r w:rsidRPr="00D74D36">
              <w:rPr>
                <w:rFonts w:cstheme="minorHAnsi"/>
                <w:lang w:val="mk-MK"/>
              </w:rPr>
              <w:t xml:space="preserve"> 1 на овој закон за издадените легитимации.</w:t>
            </w:r>
          </w:p>
          <w:p w:rsidR="00863E47" w:rsidRPr="00D74D36" w:rsidRDefault="00863E47" w:rsidP="00863E47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и</w:t>
            </w:r>
          </w:p>
          <w:p w:rsidR="00863E47" w:rsidRPr="00D74D36" w:rsidRDefault="00863E47" w:rsidP="00863E47">
            <w:pPr>
              <w:pStyle w:val="ListParagraph"/>
              <w:shd w:val="clear" w:color="auto" w:fill="FFFFFF"/>
              <w:spacing w:line="240" w:lineRule="auto"/>
              <w:ind w:left="360"/>
              <w:jc w:val="both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30% за Буџетот на Република Северна Македонија 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1236609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68162942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DA023C" w:rsidRPr="00D74D36">
              <w:rPr>
                <w:rFonts w:cstheme="minorHAnsi"/>
                <w:lang w:val="mk-MK"/>
              </w:rPr>
              <w:t>3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</w:t>
            </w: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согласно членот 111 став </w:t>
            </w:r>
            <w:r w:rsidR="00DA023C" w:rsidRPr="00D74D36">
              <w:rPr>
                <w:rFonts w:cstheme="minorHAnsi"/>
                <w:bCs/>
                <w:lang w:val="mk-MK"/>
              </w:rPr>
              <w:t xml:space="preserve">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="00DA023C" w:rsidRPr="00D74D36">
              <w:rPr>
                <w:rFonts w:cstheme="minorHAnsi"/>
                <w:bCs/>
                <w:lang w:val="mk-MK"/>
              </w:rPr>
              <w:t xml:space="preserve"> 4 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DA023C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Член 50 Став </w:t>
            </w:r>
            <w:r w:rsidR="0031208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 </w:t>
            </w: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издава </w:t>
            </w:r>
            <w:r w:rsidR="00DA023C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дозвола за рекреативен риболов на лице кое поседува легитимациј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7839196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8876680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DA023C" w:rsidRPr="00D74D36">
              <w:rPr>
                <w:rFonts w:cstheme="minorHAnsi"/>
                <w:lang w:val="mk-MK"/>
              </w:rPr>
              <w:t>4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943F28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DA023C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1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5 каде што и исправно е укажан членот и ставот (член 50 став 3), </w:t>
            </w:r>
            <w:r w:rsidR="00560C7B" w:rsidRPr="00D74D36">
              <w:rPr>
                <w:rFonts w:cstheme="minorHAnsi"/>
                <w:bCs/>
                <w:lang w:val="mk-MK"/>
              </w:rPr>
              <w:t xml:space="preserve">додека </w:t>
            </w:r>
            <w:r w:rsidRPr="00D74D36">
              <w:rPr>
                <w:rFonts w:cstheme="minorHAnsi"/>
                <w:bCs/>
                <w:lang w:val="mk-MK"/>
              </w:rPr>
              <w:t>тука</w:t>
            </w:r>
            <w:r w:rsidR="00560C7B" w:rsidRPr="00D74D36">
              <w:rPr>
                <w:rFonts w:cstheme="minorHAnsi"/>
                <w:bCs/>
                <w:lang w:val="mk-MK"/>
              </w:rPr>
              <w:t xml:space="preserve"> погрешно</w:t>
            </w:r>
            <w:r w:rsidRPr="00D74D36">
              <w:rPr>
                <w:rFonts w:cstheme="minorHAnsi"/>
                <w:bCs/>
                <w:lang w:val="mk-MK"/>
              </w:rPr>
              <w:t xml:space="preserve"> </w:t>
            </w:r>
            <w:r w:rsidR="00560C7B" w:rsidRPr="00D74D36">
              <w:rPr>
                <w:rFonts w:cstheme="minorHAnsi"/>
                <w:bCs/>
                <w:lang w:val="mk-MK"/>
              </w:rPr>
              <w:t xml:space="preserve">се упатува на </w:t>
            </w:r>
            <w:r w:rsidRPr="00D74D36">
              <w:rPr>
                <w:rFonts w:cstheme="minorHAnsi"/>
                <w:bCs/>
                <w:lang w:val="mk-MK"/>
              </w:rPr>
              <w:t>член 50 став 4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560C7B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</w:t>
            </w:r>
            <w:r w:rsidR="0031208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лен 52 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C6153F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води и доставува евиденција за бројот на издадени дозволи и евиденција за уловената риб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5291966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4410769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312088" w:rsidRPr="00D74D36">
              <w:rPr>
                <w:rFonts w:cstheme="minorHAnsi"/>
                <w:lang w:val="mk-MK"/>
              </w:rPr>
              <w:t>5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  <w:r w:rsidR="007D1D4D" w:rsidRPr="00D74D36">
              <w:rPr>
                <w:rFonts w:cstheme="minorHAnsi"/>
                <w:lang w:val="mk-MK"/>
              </w:rPr>
              <w:t xml:space="preserve"> - а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1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7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2 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</w:t>
            </w:r>
            <w:r w:rsidR="007D1D4D" w:rsidRPr="00D74D36">
              <w:rPr>
                <w:rFonts w:cstheme="minorHAnsi"/>
                <w:lang w:val="mk-MK"/>
              </w:rPr>
              <w:t>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 не пријави промена во предвидениот рок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8805589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91315513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312088" w:rsidRPr="00D74D36">
              <w:rPr>
                <w:rFonts w:cstheme="minorHAnsi"/>
                <w:lang w:val="mk-MK"/>
              </w:rPr>
              <w:t>6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  <w:r w:rsidR="007D1D4D" w:rsidRPr="00D74D36">
              <w:rPr>
                <w:rFonts w:cstheme="minorHAnsi"/>
                <w:lang w:val="mk-MK"/>
              </w:rPr>
              <w:t xml:space="preserve"> - а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Целиот член 62 има неправилно повикување на ставови в</w:t>
            </w:r>
            <w:r w:rsidR="00560C7B" w:rsidRPr="00D74D36">
              <w:rPr>
                <w:rFonts w:cstheme="minorHAnsi"/>
                <w:bCs/>
                <w:lang w:val="mk-MK"/>
              </w:rPr>
              <w:t>о</w:t>
            </w:r>
            <w:r w:rsidRPr="00D74D36">
              <w:rPr>
                <w:rFonts w:cstheme="minorHAnsi"/>
                <w:bCs/>
                <w:lang w:val="mk-MK"/>
              </w:rPr>
              <w:t xml:space="preserve"> самиот член – ставот 4 и ставот </w:t>
            </w:r>
            <w:r w:rsidR="00560C7B" w:rsidRPr="00D74D36">
              <w:rPr>
                <w:rFonts w:cstheme="minorHAnsi"/>
                <w:bCs/>
                <w:lang w:val="mk-MK"/>
              </w:rPr>
              <w:t xml:space="preserve">5 </w:t>
            </w:r>
            <w:r w:rsidRPr="00D74D36">
              <w:rPr>
                <w:rFonts w:cstheme="minorHAnsi"/>
                <w:bCs/>
                <w:lang w:val="mk-MK"/>
              </w:rPr>
              <w:t>се повикуваат на алинеи в</w:t>
            </w:r>
            <w:r w:rsidR="00560C7B" w:rsidRPr="00D74D36">
              <w:rPr>
                <w:rFonts w:cstheme="minorHAnsi"/>
                <w:bCs/>
                <w:lang w:val="mk-MK"/>
              </w:rPr>
              <w:t>о</w:t>
            </w:r>
            <w:r w:rsidRPr="00D74D36">
              <w:rPr>
                <w:rFonts w:cstheme="minorHAnsi"/>
                <w:bCs/>
                <w:lang w:val="mk-MK"/>
              </w:rPr>
              <w:t xml:space="preserve"> ставот 2 кој нема алинеи (треба да стои ставот 3)</w:t>
            </w:r>
          </w:p>
          <w:p w:rsidR="00312088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</w:p>
          <w:p w:rsidR="00312088" w:rsidRPr="00D74D36" w:rsidRDefault="00312088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Никаде во членот 62 (а посебно не во ставот 4) не е наведена обврска за пријава на промена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0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ава риба во промет која ги исполнува услови по однос на квалитетот, големината и тежина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78618989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5780732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7D1D4D" w:rsidRPr="00D74D36">
              <w:rPr>
                <w:rFonts w:cstheme="minorHAnsi"/>
                <w:lang w:val="mk-MK"/>
              </w:rPr>
              <w:t>7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943F28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1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15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72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користи пункт за организирање на стопански риболов на риболовните подрачја и риболовните зон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54264917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55935403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7D1D4D" w:rsidRPr="00D74D36">
              <w:rPr>
                <w:rFonts w:cstheme="minorHAnsi"/>
                <w:lang w:val="mk-MK"/>
              </w:rPr>
              <w:t>8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0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12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9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D1D4D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796AF3" w:rsidRPr="00D74D36">
              <w:rPr>
                <w:rFonts w:cstheme="minorHAnsi"/>
                <w:lang w:val="mk-MK"/>
              </w:rPr>
              <w:t xml:space="preserve"> н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ава во промет нови видови риби и/или порибителен материјал во жива состојба без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4017790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40375621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</w:t>
            </w:r>
            <w:r w:rsidR="007D1D4D" w:rsidRPr="00D74D36">
              <w:rPr>
                <w:rFonts w:cstheme="minorHAnsi"/>
                <w:lang w:val="mk-MK"/>
              </w:rPr>
              <w:t>9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7D1D4D" w:rsidRPr="00D74D36" w:rsidRDefault="007D1D4D" w:rsidP="007D1D4D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96AF3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0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19</w:t>
            </w:r>
          </w:p>
        </w:tc>
      </w:tr>
      <w:tr w:rsidR="00863E47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96AF3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2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96AF3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правно лице, трговец поединец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стопански риболов со риболовни средства во поголем број од дозволените во риболовната основ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0062992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5737530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a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863E47" w:rsidRPr="00D74D36" w:rsidRDefault="009A3301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863E47" w:rsidRPr="00D74D36">
              <w:rPr>
                <w:rFonts w:cstheme="minorHAnsi"/>
                <w:lang w:val="mk-MK"/>
              </w:rPr>
              <w:t xml:space="preserve"> 1</w:t>
            </w:r>
            <w:r w:rsidR="00796AF3" w:rsidRPr="00D74D36">
              <w:rPr>
                <w:rFonts w:cstheme="minorHAnsi"/>
                <w:lang w:val="mk-MK"/>
              </w:rPr>
              <w:t>0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863E47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47" w:rsidRPr="00D74D36" w:rsidRDefault="00796AF3" w:rsidP="00863E47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За истото нарушување е предвидена е санкција согласно членот 111 став 1 </w:t>
            </w:r>
            <w:r w:rsidR="009A3301" w:rsidRPr="00D74D36">
              <w:rPr>
                <w:rFonts w:cstheme="minorHAnsi"/>
                <w:bCs/>
                <w:lang w:val="mk-MK"/>
              </w:rPr>
              <w:t>Точка</w:t>
            </w:r>
            <w:r w:rsidRPr="00D74D36">
              <w:rPr>
                <w:rFonts w:cstheme="minorHAnsi"/>
                <w:bCs/>
                <w:lang w:val="mk-MK"/>
              </w:rPr>
              <w:t xml:space="preserve"> 19</w:t>
            </w:r>
          </w:p>
        </w:tc>
      </w:tr>
      <w:tr w:rsidR="00E735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B577DB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1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B577DB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плаќа надоместок во предвидениот рок утврден во договорот за концесиј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68536222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3470210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E735A3" w:rsidRPr="00D74D36" w:rsidRDefault="00B577DB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</w:t>
            </w:r>
            <w:r w:rsidR="00E735A3" w:rsidRPr="00D74D36">
              <w:rPr>
                <w:rFonts w:cstheme="minorHAnsi"/>
                <w:bCs/>
                <w:lang w:val="mk-MK"/>
              </w:rPr>
              <w:t xml:space="preserve">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735A3" w:rsidRPr="00D74D36" w:rsidRDefault="009A3301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735A3" w:rsidRPr="00D74D36">
              <w:rPr>
                <w:rFonts w:cstheme="minorHAnsi"/>
                <w:lang w:val="mk-MK"/>
              </w:rPr>
              <w:t xml:space="preserve"> 1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33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Ставови 1 и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води евиденција и доставува податоци во предвидениот рок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7061760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2044892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52 Став 6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определил и видливо обележал места на кои ќе се издаваат дозволит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9886264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58034415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3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2 Став 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не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дава дозволи за рекреативен риболов надвор одобележаните мес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6260135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54857468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4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4 Ставови 2 и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рганизира натпревари во спортски риболов на патеки кои се определени од концесионериот и согласно правила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3107472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30361900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5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5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не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издава дозволи на лица под 15 годи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0063264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5258937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6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57 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поднел извештај за извршениот риболов во рокот утврден во одобрениет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0389083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322943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7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6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и и доставува евиденција во предвидениот рок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84084470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4865787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8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7B" w:rsidRPr="00D74D36" w:rsidRDefault="00560C7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 Ставови 2 и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г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о обележил појасот околу кафезот согласно предвиденот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056780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2062390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lang w:val="mk-MK"/>
              </w:rPr>
              <w:t>9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6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правно лице, трговец поединец</w:t>
            </w:r>
            <w:r w:rsidR="00D55A78" w:rsidRPr="00D74D36">
              <w:rPr>
                <w:rFonts w:cstheme="minorHAnsi"/>
                <w:lang w:val="mk-MK"/>
              </w:rPr>
              <w:t xml:space="preserve"> 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заштита на рибит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8835649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3313147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1</w:t>
            </w:r>
            <w:r w:rsidR="00D55A78" w:rsidRPr="00D74D36">
              <w:rPr>
                <w:rFonts w:cstheme="minorHAnsi"/>
                <w:lang w:val="mk-MK"/>
              </w:rPr>
              <w:t>0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55A78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82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</w:t>
            </w:r>
            <w:r w:rsidR="00D55A78" w:rsidRPr="00D74D36">
              <w:rPr>
                <w:rFonts w:cstheme="minorHAnsi"/>
                <w:lang w:val="mk-MK"/>
              </w:rPr>
              <w:t>Македонска риболовна федерација ги извршува работите и доставува извештај за извршувањето на работите во предвидениот рок</w:t>
            </w:r>
            <w:r w:rsidR="00D55A7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9570306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98504085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1</w:t>
            </w:r>
            <w:r w:rsidR="00D55A78" w:rsidRPr="00D74D36">
              <w:rPr>
                <w:rFonts w:cstheme="minorHAnsi"/>
                <w:lang w:val="mk-MK"/>
              </w:rPr>
              <w:t>1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1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0A4CBF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560C7B" w:rsidRPr="00D74D36" w:rsidTr="00943F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7B" w:rsidRPr="00D74D36" w:rsidRDefault="00560C7B" w:rsidP="00560C7B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</w:p>
          <w:p w:rsidR="00560C7B" w:rsidRPr="00D74D36" w:rsidRDefault="00560C7B" w:rsidP="00560C7B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D74D36">
              <w:rPr>
                <w:rFonts w:cstheme="minorHAnsi"/>
                <w:b/>
                <w:lang w:val="mk-MK"/>
              </w:rPr>
              <w:t>ОБВРСКИ ЗА ФИЗИЧКО ЛИЦЕ</w:t>
            </w: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512737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стопански риболов и поседува легитимација за стопански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7247239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69353952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3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512737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стопански риболов </w:t>
            </w:r>
            <w:r w:rsidR="00512737" w:rsidRPr="00D74D36">
              <w:rPr>
                <w:rFonts w:cstheme="minorHAnsi"/>
                <w:lang w:val="mk-MK"/>
              </w:rPr>
              <w:t>на риболовните подрачја или риболовни зони за кои е издадена легитимацијата и со дозволен рибарски алат и риболовна опрема утврдени во риболовната основа и впишани во легитимација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8133601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520085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8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не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и спортски риболов заради стекнување на прихо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87997687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27131133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 врши аквакултура и е запишан во регистарот на одгледувачи на риб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8919238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67670031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37" w:rsidRPr="00D74D36" w:rsidRDefault="00796AF3" w:rsidP="00512737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не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лови риба и не врши други активности во обележаниот појас околу кафез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53871356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67453613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9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лови риба без одобрение на сопственик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264751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885585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0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не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промет на риба од недозволени ме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8704463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98785314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70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промет на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риба со соодветен документ како доказ за потекло на риба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72744709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57535796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73 Став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дава придружни документ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9415932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5622031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</w:t>
            </w:r>
            <w:r w:rsidR="00512737" w:rsidRPr="00D74D36">
              <w:rPr>
                <w:rFonts w:cstheme="minorHAnsi"/>
                <w:lang w:val="mk-MK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3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не 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транспорт на риба без соодветна документациј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9491166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6162425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512737" w:rsidRPr="00D74D36">
              <w:rPr>
                <w:rFonts w:cstheme="minorHAnsi"/>
                <w:lang w:val="mk-MK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512737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5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512737" w:rsidRPr="00D74D36">
              <w:rPr>
                <w:rFonts w:cstheme="minorHAnsi"/>
                <w:lang w:val="mk-MK"/>
              </w:rPr>
              <w:t xml:space="preserve"> не </w:t>
            </w:r>
            <w:r w:rsidR="00512737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иболов на риболовни води забранети за вршење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45717588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525575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512737" w:rsidRPr="00D74D36">
              <w:rPr>
                <w:rFonts w:cstheme="minorHAnsi"/>
                <w:lang w:val="mk-MK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2A0AD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2A0AD1" w:rsidRPr="00D74D36">
              <w:rPr>
                <w:rFonts w:cstheme="minorHAnsi"/>
                <w:lang w:val="mk-MK"/>
              </w:rPr>
              <w:t xml:space="preserve"> не </w:t>
            </w:r>
            <w:r w:rsidR="002A0AD1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несувa нови видови риби и/или порибителен материјал од нови видови риби без одобре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41722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60379907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2A0AD1" w:rsidRPr="00D74D36">
              <w:rPr>
                <w:rFonts w:cstheme="minorHAnsi"/>
                <w:lang w:val="mk-MK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FD320B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2A0AD1" w:rsidRPr="00D74D36">
              <w:rPr>
                <w:rFonts w:cstheme="minorHAnsi"/>
                <w:lang w:val="mk-MK"/>
              </w:rPr>
              <w:t xml:space="preserve"> не </w:t>
            </w:r>
            <w:r w:rsidR="002A0AD1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несува нови видови риби и/или порибителен материјал од алохтони видови риби во водите и природниот слив на риболовното подрачје на Дојранското, Охридското и Преспанското Езеро и во водите на териториите кои припаѓаат на Националните парков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05321650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95342604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FD320B" w:rsidRPr="00D74D36">
              <w:rPr>
                <w:rFonts w:cstheme="minorHAnsi"/>
                <w:lang w:val="mk-MK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FD320B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8 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FD320B" w:rsidRPr="00D74D36">
              <w:rPr>
                <w:rFonts w:cstheme="minorHAnsi"/>
                <w:lang w:val="mk-MK"/>
              </w:rPr>
              <w:t xml:space="preserve"> не </w:t>
            </w:r>
            <w:r w:rsidR="00FD320B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аквакултура на нови видови риби и риби кои не се утврдени во риболовната основа без претходно добиено позитивно мислењ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00341786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5537780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FD320B" w:rsidRPr="00D74D36">
              <w:rPr>
                <w:rFonts w:cstheme="minorHAnsi"/>
                <w:lang w:val="mk-MK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FD320B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9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FD320B" w:rsidRPr="00D74D36">
              <w:rPr>
                <w:rFonts w:cstheme="minorHAnsi"/>
                <w:lang w:val="mk-MK"/>
              </w:rPr>
              <w:t xml:space="preserve">не  </w:t>
            </w:r>
            <w:r w:rsidR="00FD320B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става во промет нови видови риби и/или порибителен материјал во жива состојба наменет за порибување на риболовни води без одобр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73805529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75062239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FD320B" w:rsidRPr="00D74D36">
              <w:rPr>
                <w:rFonts w:cstheme="minorHAnsi"/>
                <w:lang w:val="mk-MK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796AF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FD320B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1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FD320B" w:rsidRPr="00D74D36">
              <w:rPr>
                <w:rFonts w:cstheme="minorHAnsi"/>
                <w:lang w:val="mk-MK"/>
              </w:rPr>
              <w:t xml:space="preserve"> не </w:t>
            </w:r>
            <w:r w:rsidR="00FD320B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риболов во природни плодиш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41199943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64650446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6AF3" w:rsidRPr="00D74D36" w:rsidRDefault="009A3301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6AF3" w:rsidRPr="00D74D36">
              <w:rPr>
                <w:rFonts w:cstheme="minorHAnsi"/>
                <w:lang w:val="mk-MK"/>
              </w:rPr>
              <w:t xml:space="preserve"> 1</w:t>
            </w:r>
            <w:r w:rsidR="00FD320B" w:rsidRPr="00D74D36">
              <w:rPr>
                <w:rFonts w:cstheme="minorHAnsi"/>
                <w:lang w:val="mk-MK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F3" w:rsidRPr="00D74D36" w:rsidRDefault="00796AF3" w:rsidP="00796AF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9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: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н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стопанисува со рибите за кои нема изработено риболовна основа,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не стопанисува без одобрение на годишниот план,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не лови риби за време на мрестењето на рибите или за време на ловостој,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во риболовни води кои се времено или трајно забранети за риболов,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под одредена големина и над дозволената количина,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ја загадува риболовната вода со штетни и опасни материи кои можат да го изменат или влошат постојниот квалитет на риболовната вода или дел од истата и на тој начин да се загрозат рибите и другите животински или растителни организми, 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со преградување, исцрпување или пренасочување на риболовната вода,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ind w:left="301" w:hanging="301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иби во променет режим и квалитет на водите, 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не лови ретки и проредни видови риби на одделни делови или на сите риболовни води и не се движи или се задржува во непосредна близина на риболовните води со носење мрежа, експлозив или други забранети риболовни средств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6880215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78372499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FD320B" w:rsidRPr="00D74D36">
              <w:rPr>
                <w:rFonts w:cstheme="minorHAnsi"/>
                <w:lang w:val="mk-MK"/>
              </w:rPr>
              <w:t xml:space="preserve"> 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lastRenderedPageBreak/>
              <w:t xml:space="preserve">Член 94 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94 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Член 94 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поседува мрежа во својство на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концесионер на риболовните подрачја или концесионер во риболовните зони или како одгледувач н риби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 врши набавка на мрежи во својство на концесионер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jc w:val="both"/>
              <w:rPr>
                <w:rFonts w:eastAsia="Times New Roman" w:cstheme="minorHAnsi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, врши  набавка и продажба на мрежи за потребите на концесионерите и за потребите на научни и образовни установи за вршење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0004950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09921220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FD320B" w:rsidRPr="00D74D36">
              <w:rPr>
                <w:rFonts w:cstheme="minorHAnsi"/>
                <w:lang w:val="mk-MK"/>
              </w:rPr>
              <w:t xml:space="preserve"> 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9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иболов во согласност со ограничувањата: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забрана за риболов на одредена риболовна вода,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забрана за риболов на одреден вид риба,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граничување или забрана за употреба на одредени риболовни средства за одделни видови риба </w:t>
            </w:r>
          </w:p>
          <w:p w:rsidR="00FD320B" w:rsidRPr="00D74D36" w:rsidRDefault="00FD320B" w:rsidP="00FD320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промена или продолжување на периодот за забрана за вршење риболов за време на природниот мрест на рибите на одделни риболовни води.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954900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9363014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FD320B" w:rsidRPr="00D74D36">
              <w:rPr>
                <w:rFonts w:cstheme="minorHAnsi"/>
                <w:lang w:val="mk-MK"/>
              </w:rPr>
              <w:t xml:space="preserve"> 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Член 87 Став 1 и 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09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одбива да се легитимира и да покаже дозвола пред овластените орга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59524014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3495849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FD320B" w:rsidRPr="00D74D36">
              <w:rPr>
                <w:rFonts w:cstheme="minorHAnsi"/>
                <w:lang w:val="mk-MK"/>
              </w:rPr>
              <w:t xml:space="preserve"> 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0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промет на порибителен материјал без поседување дозвол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63984447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200612257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3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2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FD320B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FD320B" w:rsidRPr="00D74D36">
              <w:rPr>
                <w:rFonts w:cstheme="minorHAnsi"/>
                <w:lang w:val="mk-MK"/>
              </w:rPr>
              <w:t xml:space="preserve"> 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36 Став 6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ја вратил легитимацијата по престанување на работниот однос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8466503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79016632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40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риболов надвор од риболовните ревири и определени рекреативни зо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0864609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53820365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49 Став 1 и 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0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рши рекреативен риболов со легитимација и дозвол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8452578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6162053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0 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риболов, и носи легитимација и дозвола за рекреативен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04817928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19306859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4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0 Став 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и евиденција за уловената риба и ја доставува до концесионерот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93574139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7789249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9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не 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и спортски риболов вон определените рекреативни зони на водите од подрачјата на националните парков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3657901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64271726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lang w:val="mk-MK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B8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 xml:space="preserve">Член 62 Став 4 и </w:t>
            </w:r>
          </w:p>
          <w:p w:rsidR="00795AB8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дгледува риби кои се впишани во изводот и дозвола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5291302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443040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lang w:val="mk-MK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6 Став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водот и дозволата за аквакултура ги истакнал на видно мест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8065698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52891646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lang w:val="mk-MK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6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оди и доставува евиденциј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90953562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7851422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lang w:val="mk-MK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го обележи појасот околу кафезот (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4102995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63887475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5AB8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1</w:t>
            </w:r>
            <w:r w:rsidR="00795AB8" w:rsidRPr="00D74D36">
              <w:rPr>
                <w:rFonts w:cstheme="minorHAnsi"/>
                <w:lang w:val="mk-MK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70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 не става во промет риба која не исполнува услови по квалитет, големина и тежи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6310823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6869251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1</w:t>
            </w:r>
            <w:r w:rsidR="000A4CBF" w:rsidRPr="00D74D36">
              <w:rPr>
                <w:rFonts w:cstheme="minorHAnsi"/>
                <w:lang w:val="mk-MK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н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е се движи или не се задржува во непосредна близина на риболовните води со рибарски прибор, без дозвола за рекреативен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84281761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605531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1</w:t>
            </w:r>
            <w:r w:rsidR="00795AB8" w:rsidRPr="00D74D36">
              <w:rPr>
                <w:rFonts w:cstheme="minorHAnsi"/>
                <w:lang w:val="mk-MK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C45FB5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795AB8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106 став 7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795AB8" w:rsidRPr="00D74D36">
              <w:rPr>
                <w:rFonts w:cstheme="minorHAnsi"/>
                <w:lang w:val="mk-MK"/>
              </w:rPr>
              <w:t xml:space="preserve"> </w:t>
            </w:r>
            <w:r w:rsidR="00795AB8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е издава соодветен документ како доказ за потекл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8462774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684510852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</w:t>
            </w:r>
          </w:p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C45FB5" w:rsidRPr="00D74D36" w:rsidRDefault="009A3301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C45FB5" w:rsidRPr="00D74D36">
              <w:rPr>
                <w:rFonts w:cstheme="minorHAnsi"/>
                <w:lang w:val="mk-MK"/>
              </w:rPr>
              <w:t xml:space="preserve"> 1</w:t>
            </w:r>
            <w:r w:rsidR="00795AB8" w:rsidRPr="00D74D36">
              <w:rPr>
                <w:rFonts w:cstheme="minorHAnsi"/>
                <w:lang w:val="mk-MK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5" w:rsidRPr="00D74D36" w:rsidRDefault="00C45FB5" w:rsidP="00C45FB5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FD320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E735A3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0 Став 5</w:t>
            </w:r>
          </w:p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795AB8" w:rsidP="00E735A3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="00E735A3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риболов, а не носи легитимација и дозвола за рекреативен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2245078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37080127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FD320B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795AB8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а</w:t>
            </w:r>
          </w:p>
          <w:p w:rsidR="00795AB8" w:rsidRPr="00D74D36" w:rsidRDefault="00795AB8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795AB8" w:rsidRPr="00D74D36" w:rsidRDefault="009A3301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795AB8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0B" w:rsidRPr="00D74D36" w:rsidRDefault="00FD320B" w:rsidP="00FD320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E735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50 Став 5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оди евиденција за уловената риба и ја доставува до концесионерот </w:t>
            </w:r>
            <w:r w:rsidRPr="00D74D3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56861982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78189017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а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735A3" w:rsidRPr="00D74D36" w:rsidRDefault="009A3301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735A3" w:rsidRPr="00D74D36">
              <w:rPr>
                <w:rFonts w:cstheme="minorHAnsi"/>
                <w:lang w:val="mk-MK"/>
              </w:rPr>
              <w:t xml:space="preserve">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E735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6 Ставови 1 и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изводот и дозволата за аквакултура ги истакнал на видно место и не води евиденција (2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718664146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92122848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а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735A3" w:rsidRPr="00D74D36" w:rsidRDefault="009A3301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735A3" w:rsidRPr="00D74D36">
              <w:rPr>
                <w:rFonts w:cstheme="minorHAnsi"/>
                <w:lang w:val="mk-MK"/>
              </w:rPr>
              <w:t xml:space="preserve"> 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E735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 с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е движи или се задржува во непосредна близина на риболовните води со рибарски прибор со дозвола за рекреативен рибол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6214120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007445665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2 б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а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735A3" w:rsidRPr="00D74D36" w:rsidRDefault="009A3301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735A3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E735A3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B577DB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lastRenderedPageBreak/>
              <w:t>Член 36 Став 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</w:t>
            </w:r>
            <w:r w:rsidR="00B577DB" w:rsidRPr="00D74D36">
              <w:rPr>
                <w:rFonts w:cstheme="minorHAnsi"/>
                <w:lang w:val="mk-MK"/>
              </w:rPr>
              <w:t xml:space="preserve"> </w:t>
            </w:r>
            <w:r w:rsidR="00560C7B" w:rsidRPr="00D74D36">
              <w:rPr>
                <w:rFonts w:cstheme="minorHAnsi"/>
                <w:lang w:val="mk-MK"/>
              </w:rPr>
              <w:t>н</w:t>
            </w:r>
            <w:r w:rsidR="00B577DB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си легитимација за стопански рибол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1112356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8177094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E735A3" w:rsidRPr="00D74D36" w:rsidRDefault="009A3301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E735A3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A3" w:rsidRPr="00D74D36" w:rsidRDefault="00E735A3" w:rsidP="00E735A3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Член 62 Став </w:t>
            </w:r>
            <w:r w:rsidR="00D74D36"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="00560C7B" w:rsidRPr="00D74D36">
              <w:rPr>
                <w:rFonts w:cstheme="minorHAnsi"/>
                <w:lang w:val="mk-MK"/>
              </w:rPr>
              <w:t xml:space="preserve">пријавува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промена во предвидениот рок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55535240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06999655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D74D36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Во прекршочните одредби погрешно се упатува на </w:t>
            </w:r>
            <w:r w:rsidR="00B577DB" w:rsidRPr="00D74D36">
              <w:rPr>
                <w:rFonts w:cstheme="minorHAnsi"/>
                <w:bCs/>
                <w:lang w:val="mk-MK"/>
              </w:rPr>
              <w:t xml:space="preserve">член 62 став 4 </w:t>
            </w: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6 Став 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ја доставува евиденцијата во предвидениот рок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80284310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599710889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68 Ставови 2 и 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убјектот на надзор – физичко лице видливо го обележал појасот околу кафезот на оддалеченост не поголема од 15 метри од кафезот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391545061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89101961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D74D36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86 Став 8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ја вратил легитимацијата за рибочувар во предвидениот р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9851215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07762184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B577DB" w:rsidRPr="00074B4A" w:rsidTr="00943F2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Член 92 Став 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 xml:space="preserve">Субјектот на надзор – физичко лице не </w:t>
            </w:r>
            <w:r w:rsidRPr="00D74D36">
              <w:rPr>
                <w:rFonts w:cstheme="minorHAnsi"/>
                <w:color w:val="000000"/>
                <w:shd w:val="clear" w:color="auto" w:fill="FFFFFF"/>
                <w:lang w:val="mk-MK"/>
              </w:rPr>
              <w:t>врши рекреативен риболов со риболовни средства во поголем број од дозволените во риболовната осно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81164693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D74D3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642860630"/>
              </w:sdtPr>
              <w:sdtContent>
                <w:r w:rsidRPr="00D74D36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Cs/>
                <w:lang w:val="mk-MK"/>
              </w:rPr>
            </w:pPr>
            <w:r w:rsidRPr="00D74D36">
              <w:rPr>
                <w:rFonts w:cstheme="minorHAnsi"/>
                <w:bCs/>
                <w:lang w:val="mk-MK"/>
              </w:rPr>
              <w:t>1 б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Член 113-б</w:t>
            </w:r>
          </w:p>
          <w:p w:rsidR="00B577DB" w:rsidRPr="00D74D36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Став 1</w:t>
            </w:r>
          </w:p>
          <w:p w:rsidR="00B577DB" w:rsidRPr="00D74D36" w:rsidRDefault="009A3301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lang w:val="mk-MK"/>
              </w:rPr>
            </w:pPr>
            <w:r w:rsidRPr="00D74D36">
              <w:rPr>
                <w:rFonts w:cstheme="minorHAnsi"/>
                <w:lang w:val="mk-MK"/>
              </w:rPr>
              <w:t>Точка</w:t>
            </w:r>
            <w:r w:rsidR="00B577DB" w:rsidRPr="00D74D36">
              <w:rPr>
                <w:rFonts w:cstheme="minorHAnsi"/>
                <w:lang w:val="mk-MK"/>
              </w:rPr>
              <w:t xml:space="preserve">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074B4A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DB" w:rsidRPr="00074B4A" w:rsidRDefault="00B577DB" w:rsidP="00B577DB">
            <w:pPr>
              <w:shd w:val="clear" w:color="auto" w:fill="FFFFFF" w:themeFill="background1"/>
              <w:spacing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579C0" w:rsidRPr="00BC08A5" w:rsidRDefault="006579C0" w:rsidP="00CB6598">
      <w:pPr>
        <w:shd w:val="clear" w:color="auto" w:fill="FFFFFF" w:themeFill="background1"/>
        <w:spacing w:after="0" w:line="259" w:lineRule="auto"/>
        <w:rPr>
          <w:rFonts w:cstheme="minorHAnsi"/>
          <w:lang w:val="mk-MK"/>
        </w:rPr>
      </w:pPr>
    </w:p>
    <w:p w:rsidR="00E8321C" w:rsidRPr="00BC08A5" w:rsidRDefault="00E8321C" w:rsidP="00CB6598">
      <w:pPr>
        <w:shd w:val="clear" w:color="auto" w:fill="FFFFFF" w:themeFill="background1"/>
        <w:spacing w:after="0" w:line="259" w:lineRule="auto"/>
        <w:rPr>
          <w:rFonts w:cstheme="minorHAnsi"/>
          <w:lang w:val="mk-MK"/>
        </w:rPr>
      </w:pPr>
    </w:p>
    <w:sectPr w:rsidR="00E8321C" w:rsidRPr="00BC08A5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BD" w:rsidRDefault="006422BD" w:rsidP="00BE42F8">
      <w:pPr>
        <w:spacing w:after="0" w:line="240" w:lineRule="auto"/>
      </w:pPr>
      <w:r>
        <w:separator/>
      </w:r>
    </w:p>
  </w:endnote>
  <w:endnote w:type="continuationSeparator" w:id="1">
    <w:p w:rsidR="006422BD" w:rsidRDefault="006422BD" w:rsidP="00BE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BD" w:rsidRDefault="006422BD" w:rsidP="00BE42F8">
      <w:pPr>
        <w:spacing w:after="0" w:line="240" w:lineRule="auto"/>
      </w:pPr>
      <w:r>
        <w:separator/>
      </w:r>
    </w:p>
  </w:footnote>
  <w:footnote w:type="continuationSeparator" w:id="1">
    <w:p w:rsidR="006422BD" w:rsidRDefault="006422BD" w:rsidP="00BE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A37"/>
    <w:multiLevelType w:val="hybridMultilevel"/>
    <w:tmpl w:val="35E4B854"/>
    <w:lvl w:ilvl="0" w:tplc="59E05F0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00E"/>
    <w:multiLevelType w:val="hybridMultilevel"/>
    <w:tmpl w:val="DDC2E37E"/>
    <w:lvl w:ilvl="0" w:tplc="59E05F0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977"/>
    <w:multiLevelType w:val="hybridMultilevel"/>
    <w:tmpl w:val="662C2840"/>
    <w:lvl w:ilvl="0" w:tplc="F71EE6D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3F4A"/>
    <w:multiLevelType w:val="hybridMultilevel"/>
    <w:tmpl w:val="CDD4FC92"/>
    <w:lvl w:ilvl="0" w:tplc="59E05F0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A39E4"/>
    <w:multiLevelType w:val="hybridMultilevel"/>
    <w:tmpl w:val="5E0668C0"/>
    <w:lvl w:ilvl="0" w:tplc="59E05F0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171A4"/>
    <w:rsid w:val="000478D4"/>
    <w:rsid w:val="00050F2A"/>
    <w:rsid w:val="00051230"/>
    <w:rsid w:val="000540AF"/>
    <w:rsid w:val="000541B1"/>
    <w:rsid w:val="000602E4"/>
    <w:rsid w:val="00061669"/>
    <w:rsid w:val="00061796"/>
    <w:rsid w:val="00067A61"/>
    <w:rsid w:val="0007215E"/>
    <w:rsid w:val="00074B4A"/>
    <w:rsid w:val="00084B50"/>
    <w:rsid w:val="00087273"/>
    <w:rsid w:val="00087FB6"/>
    <w:rsid w:val="000965A9"/>
    <w:rsid w:val="00096A00"/>
    <w:rsid w:val="000A16FB"/>
    <w:rsid w:val="000A3122"/>
    <w:rsid w:val="000A4CBF"/>
    <w:rsid w:val="000A7F22"/>
    <w:rsid w:val="000C7EB4"/>
    <w:rsid w:val="000D625B"/>
    <w:rsid w:val="000E75FE"/>
    <w:rsid w:val="000F0659"/>
    <w:rsid w:val="000F2337"/>
    <w:rsid w:val="000F2CA4"/>
    <w:rsid w:val="00105E0A"/>
    <w:rsid w:val="00112228"/>
    <w:rsid w:val="00136FF3"/>
    <w:rsid w:val="00141867"/>
    <w:rsid w:val="00152092"/>
    <w:rsid w:val="001522FE"/>
    <w:rsid w:val="001649F7"/>
    <w:rsid w:val="00173B14"/>
    <w:rsid w:val="00183804"/>
    <w:rsid w:val="00183B81"/>
    <w:rsid w:val="00190FDE"/>
    <w:rsid w:val="001B5859"/>
    <w:rsid w:val="001D1728"/>
    <w:rsid w:val="001D28E6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0AD1"/>
    <w:rsid w:val="002A1F75"/>
    <w:rsid w:val="002A2CBC"/>
    <w:rsid w:val="002B3B7B"/>
    <w:rsid w:val="002B3DFA"/>
    <w:rsid w:val="002B4B15"/>
    <w:rsid w:val="002C2007"/>
    <w:rsid w:val="002C33A3"/>
    <w:rsid w:val="002D77EC"/>
    <w:rsid w:val="002E08F4"/>
    <w:rsid w:val="002E4EF3"/>
    <w:rsid w:val="002F34D9"/>
    <w:rsid w:val="00300966"/>
    <w:rsid w:val="00303F60"/>
    <w:rsid w:val="003054E5"/>
    <w:rsid w:val="00306670"/>
    <w:rsid w:val="00312088"/>
    <w:rsid w:val="00315244"/>
    <w:rsid w:val="003169E3"/>
    <w:rsid w:val="003243A6"/>
    <w:rsid w:val="0032671D"/>
    <w:rsid w:val="00326CE5"/>
    <w:rsid w:val="00327617"/>
    <w:rsid w:val="00331A59"/>
    <w:rsid w:val="003410FD"/>
    <w:rsid w:val="00341475"/>
    <w:rsid w:val="0034527D"/>
    <w:rsid w:val="003550C0"/>
    <w:rsid w:val="0037144D"/>
    <w:rsid w:val="00374A30"/>
    <w:rsid w:val="00376F00"/>
    <w:rsid w:val="0038684F"/>
    <w:rsid w:val="003922A6"/>
    <w:rsid w:val="003B0140"/>
    <w:rsid w:val="003B021B"/>
    <w:rsid w:val="003B26E4"/>
    <w:rsid w:val="003C2AB0"/>
    <w:rsid w:val="003C3A9E"/>
    <w:rsid w:val="003D2C57"/>
    <w:rsid w:val="0040225A"/>
    <w:rsid w:val="00411B21"/>
    <w:rsid w:val="00414C5D"/>
    <w:rsid w:val="00416D6A"/>
    <w:rsid w:val="00430E95"/>
    <w:rsid w:val="004445F6"/>
    <w:rsid w:val="004515D2"/>
    <w:rsid w:val="00485C47"/>
    <w:rsid w:val="00486251"/>
    <w:rsid w:val="00490160"/>
    <w:rsid w:val="004930A2"/>
    <w:rsid w:val="004B21A3"/>
    <w:rsid w:val="004C6AF9"/>
    <w:rsid w:val="004D335B"/>
    <w:rsid w:val="004E30C4"/>
    <w:rsid w:val="004F4FBB"/>
    <w:rsid w:val="0050441E"/>
    <w:rsid w:val="00512737"/>
    <w:rsid w:val="005132F5"/>
    <w:rsid w:val="00517236"/>
    <w:rsid w:val="0052632D"/>
    <w:rsid w:val="00526D4E"/>
    <w:rsid w:val="005341A0"/>
    <w:rsid w:val="00552CD0"/>
    <w:rsid w:val="00560C7B"/>
    <w:rsid w:val="005708AC"/>
    <w:rsid w:val="005725CB"/>
    <w:rsid w:val="00576435"/>
    <w:rsid w:val="00576576"/>
    <w:rsid w:val="00580DE9"/>
    <w:rsid w:val="00580DF9"/>
    <w:rsid w:val="005871BD"/>
    <w:rsid w:val="005932AA"/>
    <w:rsid w:val="005A2ADF"/>
    <w:rsid w:val="005A5ACF"/>
    <w:rsid w:val="005A6B7E"/>
    <w:rsid w:val="005B29C2"/>
    <w:rsid w:val="005C1B99"/>
    <w:rsid w:val="005D2B8F"/>
    <w:rsid w:val="005F532B"/>
    <w:rsid w:val="005F6BD1"/>
    <w:rsid w:val="00603CF1"/>
    <w:rsid w:val="00605879"/>
    <w:rsid w:val="00606447"/>
    <w:rsid w:val="00615B59"/>
    <w:rsid w:val="006178BD"/>
    <w:rsid w:val="00625848"/>
    <w:rsid w:val="006307E6"/>
    <w:rsid w:val="006326FB"/>
    <w:rsid w:val="00635A3E"/>
    <w:rsid w:val="006422BD"/>
    <w:rsid w:val="0064301E"/>
    <w:rsid w:val="006454C0"/>
    <w:rsid w:val="00650681"/>
    <w:rsid w:val="00656A42"/>
    <w:rsid w:val="006579C0"/>
    <w:rsid w:val="00662254"/>
    <w:rsid w:val="00662C3C"/>
    <w:rsid w:val="00671A4D"/>
    <w:rsid w:val="00672D76"/>
    <w:rsid w:val="00680CB9"/>
    <w:rsid w:val="006832D3"/>
    <w:rsid w:val="006A7D08"/>
    <w:rsid w:val="006D1CB4"/>
    <w:rsid w:val="006D3BCD"/>
    <w:rsid w:val="006E1332"/>
    <w:rsid w:val="006E1795"/>
    <w:rsid w:val="006E3291"/>
    <w:rsid w:val="006F1DE9"/>
    <w:rsid w:val="00700A38"/>
    <w:rsid w:val="007076C0"/>
    <w:rsid w:val="00710D2B"/>
    <w:rsid w:val="00717EF6"/>
    <w:rsid w:val="00723AF5"/>
    <w:rsid w:val="0073174F"/>
    <w:rsid w:val="00752F75"/>
    <w:rsid w:val="00757B99"/>
    <w:rsid w:val="00757F99"/>
    <w:rsid w:val="00762AA2"/>
    <w:rsid w:val="0078198E"/>
    <w:rsid w:val="00795AB8"/>
    <w:rsid w:val="00795FED"/>
    <w:rsid w:val="00796AF3"/>
    <w:rsid w:val="007A00D7"/>
    <w:rsid w:val="007A1E80"/>
    <w:rsid w:val="007A4672"/>
    <w:rsid w:val="007B2F36"/>
    <w:rsid w:val="007B5F2A"/>
    <w:rsid w:val="007B632E"/>
    <w:rsid w:val="007B74DA"/>
    <w:rsid w:val="007C7D74"/>
    <w:rsid w:val="007D1D4D"/>
    <w:rsid w:val="007E1467"/>
    <w:rsid w:val="007E5A3E"/>
    <w:rsid w:val="007F7408"/>
    <w:rsid w:val="00826F45"/>
    <w:rsid w:val="00837C0E"/>
    <w:rsid w:val="00863E47"/>
    <w:rsid w:val="00873696"/>
    <w:rsid w:val="008879EB"/>
    <w:rsid w:val="008C1483"/>
    <w:rsid w:val="008D26F8"/>
    <w:rsid w:val="008D5EC3"/>
    <w:rsid w:val="008E54E9"/>
    <w:rsid w:val="009021F4"/>
    <w:rsid w:val="009025E8"/>
    <w:rsid w:val="009106D3"/>
    <w:rsid w:val="009267A3"/>
    <w:rsid w:val="00935460"/>
    <w:rsid w:val="00943F28"/>
    <w:rsid w:val="009448CF"/>
    <w:rsid w:val="00945E9B"/>
    <w:rsid w:val="00946899"/>
    <w:rsid w:val="009A3301"/>
    <w:rsid w:val="009D48A5"/>
    <w:rsid w:val="009D6C4B"/>
    <w:rsid w:val="009F0173"/>
    <w:rsid w:val="009F4338"/>
    <w:rsid w:val="00A05E62"/>
    <w:rsid w:val="00A11E78"/>
    <w:rsid w:val="00A205B9"/>
    <w:rsid w:val="00A20F1C"/>
    <w:rsid w:val="00A229CB"/>
    <w:rsid w:val="00A24006"/>
    <w:rsid w:val="00A2573F"/>
    <w:rsid w:val="00A420D9"/>
    <w:rsid w:val="00A5161E"/>
    <w:rsid w:val="00A53E54"/>
    <w:rsid w:val="00A556E2"/>
    <w:rsid w:val="00A70A49"/>
    <w:rsid w:val="00A74A77"/>
    <w:rsid w:val="00A8468E"/>
    <w:rsid w:val="00A9060D"/>
    <w:rsid w:val="00A956B9"/>
    <w:rsid w:val="00AA425E"/>
    <w:rsid w:val="00AA6789"/>
    <w:rsid w:val="00AB07FF"/>
    <w:rsid w:val="00B01423"/>
    <w:rsid w:val="00B31E0F"/>
    <w:rsid w:val="00B35030"/>
    <w:rsid w:val="00B454BC"/>
    <w:rsid w:val="00B525BB"/>
    <w:rsid w:val="00B540F8"/>
    <w:rsid w:val="00B55E6D"/>
    <w:rsid w:val="00B577DB"/>
    <w:rsid w:val="00B82C13"/>
    <w:rsid w:val="00B87DF9"/>
    <w:rsid w:val="00B92B1D"/>
    <w:rsid w:val="00BA2C9D"/>
    <w:rsid w:val="00BC08A5"/>
    <w:rsid w:val="00BD44DE"/>
    <w:rsid w:val="00BE0738"/>
    <w:rsid w:val="00BE42F8"/>
    <w:rsid w:val="00BE775B"/>
    <w:rsid w:val="00BE7B7A"/>
    <w:rsid w:val="00BF6A54"/>
    <w:rsid w:val="00C01592"/>
    <w:rsid w:val="00C072CB"/>
    <w:rsid w:val="00C14C10"/>
    <w:rsid w:val="00C16E24"/>
    <w:rsid w:val="00C21CC8"/>
    <w:rsid w:val="00C23553"/>
    <w:rsid w:val="00C23E12"/>
    <w:rsid w:val="00C24104"/>
    <w:rsid w:val="00C42CF6"/>
    <w:rsid w:val="00C433DC"/>
    <w:rsid w:val="00C45FB5"/>
    <w:rsid w:val="00C4683C"/>
    <w:rsid w:val="00C57B84"/>
    <w:rsid w:val="00C6153F"/>
    <w:rsid w:val="00C674CA"/>
    <w:rsid w:val="00C71412"/>
    <w:rsid w:val="00C8219D"/>
    <w:rsid w:val="00C90E6B"/>
    <w:rsid w:val="00C96319"/>
    <w:rsid w:val="00CA174A"/>
    <w:rsid w:val="00CA6BE2"/>
    <w:rsid w:val="00CB39BD"/>
    <w:rsid w:val="00CB5845"/>
    <w:rsid w:val="00CB6598"/>
    <w:rsid w:val="00CC0412"/>
    <w:rsid w:val="00CC07B0"/>
    <w:rsid w:val="00CD2D1B"/>
    <w:rsid w:val="00CD3D9F"/>
    <w:rsid w:val="00CE2475"/>
    <w:rsid w:val="00CF66F8"/>
    <w:rsid w:val="00D1402A"/>
    <w:rsid w:val="00D16C04"/>
    <w:rsid w:val="00D33D50"/>
    <w:rsid w:val="00D405DC"/>
    <w:rsid w:val="00D54B79"/>
    <w:rsid w:val="00D55123"/>
    <w:rsid w:val="00D55A78"/>
    <w:rsid w:val="00D57014"/>
    <w:rsid w:val="00D572BE"/>
    <w:rsid w:val="00D66361"/>
    <w:rsid w:val="00D701B3"/>
    <w:rsid w:val="00D70EB2"/>
    <w:rsid w:val="00D71CD7"/>
    <w:rsid w:val="00D74D36"/>
    <w:rsid w:val="00D81DD6"/>
    <w:rsid w:val="00D82D65"/>
    <w:rsid w:val="00D869AF"/>
    <w:rsid w:val="00D91DF9"/>
    <w:rsid w:val="00D974D4"/>
    <w:rsid w:val="00DA023C"/>
    <w:rsid w:val="00DA6B3B"/>
    <w:rsid w:val="00DB211E"/>
    <w:rsid w:val="00DC70E6"/>
    <w:rsid w:val="00DD1677"/>
    <w:rsid w:val="00DD4299"/>
    <w:rsid w:val="00DE03A8"/>
    <w:rsid w:val="00DE22FE"/>
    <w:rsid w:val="00DF4061"/>
    <w:rsid w:val="00DF44DA"/>
    <w:rsid w:val="00E16751"/>
    <w:rsid w:val="00E2711C"/>
    <w:rsid w:val="00E43AB7"/>
    <w:rsid w:val="00E43EF5"/>
    <w:rsid w:val="00E6419E"/>
    <w:rsid w:val="00E66924"/>
    <w:rsid w:val="00E72BE9"/>
    <w:rsid w:val="00E735A3"/>
    <w:rsid w:val="00E753CB"/>
    <w:rsid w:val="00E76144"/>
    <w:rsid w:val="00E8321C"/>
    <w:rsid w:val="00E967B0"/>
    <w:rsid w:val="00EC1988"/>
    <w:rsid w:val="00EC4E19"/>
    <w:rsid w:val="00EE0623"/>
    <w:rsid w:val="00EE11AB"/>
    <w:rsid w:val="00EE30CE"/>
    <w:rsid w:val="00EE6428"/>
    <w:rsid w:val="00F06928"/>
    <w:rsid w:val="00F06F96"/>
    <w:rsid w:val="00F1047E"/>
    <w:rsid w:val="00F13BA5"/>
    <w:rsid w:val="00F2777B"/>
    <w:rsid w:val="00F341F0"/>
    <w:rsid w:val="00F45986"/>
    <w:rsid w:val="00F52393"/>
    <w:rsid w:val="00F62355"/>
    <w:rsid w:val="00F84101"/>
    <w:rsid w:val="00F84B9F"/>
    <w:rsid w:val="00F86081"/>
    <w:rsid w:val="00F921EA"/>
    <w:rsid w:val="00FA01BF"/>
    <w:rsid w:val="00FB33EF"/>
    <w:rsid w:val="00FC2937"/>
    <w:rsid w:val="00FC52FB"/>
    <w:rsid w:val="00FD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5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54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7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B3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2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2F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E4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2F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E4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8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87F4-7957-4B2B-93AB-5F5B4CD9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Z-MERI.PETREVSKA</cp:lastModifiedBy>
  <cp:revision>4</cp:revision>
  <dcterms:created xsi:type="dcterms:W3CDTF">2020-06-25T09:35:00Z</dcterms:created>
  <dcterms:modified xsi:type="dcterms:W3CDTF">2020-07-01T08:11:00Z</dcterms:modified>
</cp:coreProperties>
</file>